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354" w:rsidRDefault="00CC7354" w:rsidP="00CC735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доходах, об имуществе и обязательствах имущественного  характера муниципальных служащих, выборного должностного лица, депутатов Совета депутатов и членов их семей Совета депутатов Каргатского района Новосибирской</w:t>
      </w:r>
      <w:r w:rsidR="00370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82A">
        <w:rPr>
          <w:rFonts w:ascii="Times New Roman" w:hAnsi="Times New Roman" w:cs="Times New Roman"/>
          <w:b/>
          <w:sz w:val="28"/>
          <w:szCs w:val="28"/>
        </w:rPr>
        <w:t>области за период с 01.01. 2021 по 31.12.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54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13"/>
        <w:gridCol w:w="1304"/>
        <w:gridCol w:w="1418"/>
        <w:gridCol w:w="1502"/>
        <w:gridCol w:w="766"/>
        <w:gridCol w:w="936"/>
        <w:gridCol w:w="1275"/>
        <w:gridCol w:w="850"/>
        <w:gridCol w:w="852"/>
        <w:gridCol w:w="1699"/>
        <w:gridCol w:w="1303"/>
        <w:gridCol w:w="1106"/>
      </w:tblGrid>
      <w:tr w:rsidR="00CC7354" w:rsidTr="00B31121">
        <w:trPr>
          <w:trHeight w:val="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№</w:t>
            </w: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4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Транспортные средства</w:t>
            </w: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(вид, марка)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Деклари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ванный годовой доход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vertAlign w:val="superscript"/>
                <w:lang w:eastAsia="en-US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(руб.)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vertAlign w:val="superscript"/>
                <w:lang w:eastAsia="en-US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(вид приобретенного имущества, источники)</w:t>
            </w:r>
          </w:p>
        </w:tc>
      </w:tr>
      <w:tr w:rsidR="00CC7354" w:rsidTr="0000223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54" w:rsidRDefault="00CC73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54" w:rsidRDefault="00CC73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54" w:rsidRDefault="00CC73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обствен-ности</w:t>
            </w:r>
            <w:proofErr w:type="spellEnd"/>
            <w:proofErr w:type="gram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54" w:rsidRDefault="00CC73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54" w:rsidRDefault="00CC73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54" w:rsidRDefault="00CC73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CC7354" w:rsidTr="00002234">
        <w:trPr>
          <w:trHeight w:val="40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Pr="007315D0" w:rsidRDefault="00CC73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15D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убарева Наталья Александровна</w:t>
            </w:r>
          </w:p>
          <w:p w:rsidR="00CC7354" w:rsidRPr="00A2382A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Pr="00A2382A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Pr="00A2382A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Pr="00A2382A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Pr="00A2382A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Pr="00A2382A" w:rsidRDefault="00CC7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седатель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участок</w:t>
            </w: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Жилой дом</w:t>
            </w: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C1B35" w:rsidRDefault="004C1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C1B35" w:rsidRDefault="004C1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вартир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4C1B35" w:rsidRDefault="004C1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C1B35" w:rsidRDefault="004C1B35" w:rsidP="004C1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4C1B35" w:rsidRDefault="004C1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C1B35" w:rsidRDefault="004C1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C1B35" w:rsidRDefault="004C1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,0</w:t>
            </w: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0.0</w:t>
            </w: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.9</w:t>
            </w:r>
          </w:p>
          <w:p w:rsidR="004C1B35" w:rsidRDefault="004C1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C1B35" w:rsidRDefault="004C1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C1B35" w:rsidRDefault="004C1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.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4C1B35" w:rsidRDefault="004C1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C1B35" w:rsidRDefault="004C1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C1B35" w:rsidRDefault="004C1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4C1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вартира</w:t>
            </w: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участок</w:t>
            </w: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Жилой дом</w:t>
            </w: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4C1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,2</w:t>
            </w: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,0</w:t>
            </w: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0.0</w:t>
            </w: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4C1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Легковой автомобиль марки «Тойота </w:t>
            </w: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AV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»,</w:t>
            </w:r>
          </w:p>
          <w:p w:rsidR="00CC7354" w:rsidRDefault="00731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5</w:t>
            </w:r>
            <w:r w:rsidR="00CC73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Легковой автомобиль марки «Хонда»,200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731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70785.06</w:t>
            </w: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731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49071.5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C7354" w:rsidTr="00002234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Pr="004657BE" w:rsidRDefault="00CC73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4657B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какалина</w:t>
            </w:r>
            <w:proofErr w:type="spellEnd"/>
            <w:r w:rsidRPr="004657B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Екатерина Юрьевна</w:t>
            </w:r>
          </w:p>
          <w:p w:rsidR="00CC7354" w:rsidRPr="004657BE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CC7354" w:rsidRPr="00A2382A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Pr="00A2382A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Pr="00A2382A" w:rsidRDefault="00CC7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ный специалист аппарата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вартир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.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86A2D" w:rsidRDefault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86A2D" w:rsidRDefault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86A2D" w:rsidRDefault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</w:t>
            </w:r>
            <w:r w:rsidR="00CC73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86A2D" w:rsidRDefault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86A2D" w:rsidRDefault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86A2D" w:rsidRDefault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86A2D" w:rsidRDefault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465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8783.99</w:t>
            </w:r>
          </w:p>
          <w:p w:rsidR="00086A2D" w:rsidRDefault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C7354" w:rsidTr="00002234">
        <w:trPr>
          <w:trHeight w:val="17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Pr="004657BE" w:rsidRDefault="00CC73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657B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нтошкин Геннадий Алексеевич</w:t>
            </w:r>
          </w:p>
          <w:p w:rsidR="00CC7354" w:rsidRPr="004657BE" w:rsidRDefault="00CC73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CC7354" w:rsidRPr="00A2382A" w:rsidRDefault="00CC7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Pr="00A2382A" w:rsidRDefault="00CC7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ный специалист аппарата Совета депутатов</w:t>
            </w: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C7354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86A2D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Жилой дом</w:t>
            </w:r>
          </w:p>
          <w:p w:rsidR="00086A2D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86A2D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участок</w:t>
            </w:r>
          </w:p>
          <w:p w:rsidR="00086A2D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86A2D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Квартир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ндивидуальная</w:t>
            </w:r>
          </w:p>
          <w:p w:rsidR="00086A2D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086A2D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86A2D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86A2D" w:rsidRDefault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.6</w:t>
            </w:r>
          </w:p>
          <w:p w:rsidR="00086A2D" w:rsidRDefault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86A2D" w:rsidRDefault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.0</w:t>
            </w:r>
          </w:p>
          <w:p w:rsidR="00086A2D" w:rsidRDefault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86A2D" w:rsidRDefault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86A2D" w:rsidRDefault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.0</w:t>
            </w:r>
          </w:p>
          <w:p w:rsidR="00086A2D" w:rsidRDefault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86A2D" w:rsidRDefault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86A2D" w:rsidRDefault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86A2D" w:rsidRDefault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086A2D" w:rsidRDefault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86A2D" w:rsidRDefault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086A2D" w:rsidRDefault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86A2D" w:rsidRDefault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86A2D" w:rsidRDefault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З-21074,2005 г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8531BC" w:rsidP="00853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7055.78</w:t>
            </w: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354" w:rsidRDefault="00CC7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55E65" w:rsidTr="00002234">
        <w:trPr>
          <w:trHeight w:val="2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65" w:rsidRPr="00A22C89" w:rsidRDefault="00E5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2C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65" w:rsidRPr="002375CC" w:rsidRDefault="00E55E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2375C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ябчук</w:t>
            </w:r>
            <w:proofErr w:type="spellEnd"/>
            <w:r w:rsidRPr="002375C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Ольга </w:t>
            </w:r>
            <w:r w:rsidRPr="002375C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eastAsia="en-US"/>
              </w:rPr>
              <w:t>Тимофеевна</w:t>
            </w:r>
          </w:p>
          <w:p w:rsidR="0026256F" w:rsidRPr="00A2382A" w:rsidRDefault="00262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6256F" w:rsidRPr="00A2382A" w:rsidRDefault="00262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6256F" w:rsidRPr="00A2382A" w:rsidRDefault="00262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6256F" w:rsidRPr="00A2382A" w:rsidRDefault="00262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6256F" w:rsidRPr="00A2382A" w:rsidRDefault="00262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65" w:rsidRDefault="00E5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ециалист 1-го разряда аппарата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65" w:rsidRDefault="00E5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6256F" w:rsidRDefault="002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6256F" w:rsidRDefault="002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6256F" w:rsidRDefault="002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6256F" w:rsidRDefault="002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6256F" w:rsidRDefault="002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6256F" w:rsidRDefault="002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вартир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65" w:rsidRDefault="00E5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6256F" w:rsidRDefault="002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6256F" w:rsidRDefault="002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6256F" w:rsidRDefault="002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6256F" w:rsidRDefault="002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6256F" w:rsidRDefault="002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6256F" w:rsidRDefault="002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65" w:rsidRPr="00A22C89" w:rsidRDefault="00E55E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26256F" w:rsidRPr="00A22C89" w:rsidRDefault="002625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26256F" w:rsidRPr="00A22C89" w:rsidRDefault="002625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26256F" w:rsidRPr="00A22C89" w:rsidRDefault="002625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26256F" w:rsidRPr="00A22C89" w:rsidRDefault="002625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26256F" w:rsidRPr="00A22C89" w:rsidRDefault="002625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26256F" w:rsidRPr="00A22C89" w:rsidRDefault="002625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A22C89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48.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65" w:rsidRDefault="00E5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6256F" w:rsidRDefault="002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6256F" w:rsidRDefault="002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6256F" w:rsidRDefault="002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6256F" w:rsidRDefault="002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6256F" w:rsidRDefault="002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6256F" w:rsidRDefault="002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65" w:rsidRDefault="002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65" w:rsidRDefault="002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65" w:rsidRDefault="002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65" w:rsidRDefault="00E5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6256F" w:rsidRDefault="002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6256F" w:rsidRDefault="002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6256F" w:rsidRDefault="002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6256F" w:rsidRDefault="002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6256F" w:rsidRDefault="002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6256F" w:rsidRDefault="0026256F" w:rsidP="00A2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йот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ро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легковая седан,2007г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65" w:rsidRDefault="00237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726.46</w:t>
            </w:r>
          </w:p>
          <w:p w:rsidR="0026256F" w:rsidRDefault="002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6256F" w:rsidRDefault="002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6256F" w:rsidRDefault="002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6256F" w:rsidRDefault="002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6256F" w:rsidRDefault="00237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5455.00</w:t>
            </w:r>
          </w:p>
          <w:p w:rsidR="0026256F" w:rsidRDefault="00262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65" w:rsidRDefault="00E5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C7354" w:rsidTr="00002234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54" w:rsidRDefault="00E5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Pr="00C37E4C" w:rsidRDefault="006D5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37E4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огачёв Виктор Иванович</w:t>
            </w:r>
          </w:p>
          <w:p w:rsidR="009B6482" w:rsidRPr="00C37E4C" w:rsidRDefault="009B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9B6482" w:rsidRPr="00A2382A" w:rsidRDefault="009B6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B6482" w:rsidRPr="00A2382A" w:rsidRDefault="009B6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B6482" w:rsidRPr="00A2382A" w:rsidRDefault="009B6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6D55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9B6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вартира</w:t>
            </w:r>
          </w:p>
          <w:p w:rsidR="009B6482" w:rsidRDefault="009B6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B6482" w:rsidRDefault="009B6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участок</w:t>
            </w:r>
          </w:p>
          <w:p w:rsidR="00B31121" w:rsidRDefault="00B3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31121" w:rsidRDefault="00B31121" w:rsidP="00B3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вартира</w:t>
            </w:r>
          </w:p>
          <w:p w:rsidR="00B31121" w:rsidRDefault="00B31121" w:rsidP="00B3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31121" w:rsidRDefault="00B31121" w:rsidP="00B3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участок</w:t>
            </w:r>
          </w:p>
          <w:p w:rsidR="0000124B" w:rsidRDefault="00001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124B" w:rsidRDefault="00001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9B6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2/3</w:t>
            </w:r>
          </w:p>
          <w:p w:rsidR="009B6482" w:rsidRDefault="009B6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ая долевая </w:t>
            </w:r>
            <w:r w:rsidR="00B3112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½</w:t>
            </w:r>
          </w:p>
          <w:p w:rsidR="00B31121" w:rsidRDefault="00B3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31121" w:rsidRDefault="00B31121" w:rsidP="00B3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2/3</w:t>
            </w:r>
          </w:p>
          <w:p w:rsidR="00B31121" w:rsidRDefault="00B31121" w:rsidP="00B3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½</w:t>
            </w:r>
          </w:p>
          <w:p w:rsidR="00B31121" w:rsidRDefault="00B31121" w:rsidP="00B3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31121" w:rsidRDefault="00B31121" w:rsidP="00B3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9B6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.4</w:t>
            </w:r>
          </w:p>
          <w:p w:rsidR="009B6482" w:rsidRDefault="009B6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B6482" w:rsidRDefault="009B6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32,2</w:t>
            </w:r>
          </w:p>
          <w:p w:rsidR="00B31121" w:rsidRDefault="00B3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31121" w:rsidRDefault="00B3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31121" w:rsidRDefault="00B31121" w:rsidP="00B3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.4</w:t>
            </w:r>
          </w:p>
          <w:p w:rsidR="00B31121" w:rsidRDefault="00B31121" w:rsidP="00B3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31121" w:rsidRDefault="00B31121" w:rsidP="00B3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32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9B6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B6482" w:rsidRDefault="009B6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B6482" w:rsidRDefault="009B6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B31121" w:rsidRDefault="00B3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31121" w:rsidRDefault="00B3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31121" w:rsidRDefault="00B31121" w:rsidP="00B3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B31121" w:rsidRDefault="00B31121" w:rsidP="00B3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31121" w:rsidRDefault="00B31121" w:rsidP="00B3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Pr="009B6482" w:rsidRDefault="009B6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onda</w:t>
            </w:r>
            <w:r w:rsidRPr="009B64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R</w:t>
            </w:r>
            <w:r w:rsidRPr="009B64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2003г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3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6391.31</w:t>
            </w:r>
          </w:p>
          <w:p w:rsidR="0000124B" w:rsidRDefault="00001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124B" w:rsidRDefault="00001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124B" w:rsidRDefault="00001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124B" w:rsidRDefault="00001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124B" w:rsidRDefault="004D3A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6755.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C7354" w:rsidTr="00002234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54" w:rsidRDefault="00E5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Pr="00BC7A7C" w:rsidRDefault="006D5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BC7A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хтямова</w:t>
            </w:r>
            <w:proofErr w:type="spellEnd"/>
            <w:r w:rsidRPr="00BC7A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Елена Владимировна</w:t>
            </w:r>
          </w:p>
          <w:p w:rsidR="00FE6A88" w:rsidRPr="00A2382A" w:rsidRDefault="00FE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E6A88" w:rsidRPr="00A2382A" w:rsidRDefault="00FE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E6A88" w:rsidRPr="00A2382A" w:rsidRDefault="00FE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E6A88" w:rsidRPr="00A2382A" w:rsidRDefault="00FE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6D5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FE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Жилой дом</w:t>
            </w:r>
          </w:p>
          <w:p w:rsidR="00FE6A88" w:rsidRDefault="00FE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E6A88" w:rsidRDefault="00FE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участок</w:t>
            </w:r>
          </w:p>
          <w:p w:rsidR="00FE6A88" w:rsidRDefault="00FE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E6A88" w:rsidRDefault="00FE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E6A88" w:rsidRDefault="00FE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E6A88" w:rsidRDefault="00FE6A88" w:rsidP="00FE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FE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FE6A88" w:rsidRDefault="00FE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FE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.2</w:t>
            </w:r>
          </w:p>
          <w:p w:rsidR="00761C93" w:rsidRDefault="0076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61C93" w:rsidRDefault="0076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.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FE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761C93" w:rsidRDefault="0076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61C93" w:rsidRDefault="0076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61C93" w:rsidRDefault="0076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61C93" w:rsidRDefault="0076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61C93" w:rsidRDefault="0076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61C93" w:rsidRDefault="0076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61C93" w:rsidRDefault="00761C93" w:rsidP="0076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Жилой дом</w:t>
            </w:r>
          </w:p>
          <w:p w:rsidR="00761C93" w:rsidRDefault="00761C93" w:rsidP="00C8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61C93" w:rsidRDefault="0076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61C93" w:rsidRDefault="0076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61C93" w:rsidRDefault="0076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61C93" w:rsidRDefault="0076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61C93" w:rsidRDefault="00761C93" w:rsidP="0076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.2</w:t>
            </w:r>
          </w:p>
          <w:p w:rsidR="00761C93" w:rsidRDefault="00761C93" w:rsidP="0076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61C93" w:rsidRDefault="00761C93" w:rsidP="0076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61C93" w:rsidRDefault="0076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61C93" w:rsidRDefault="0076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61C93" w:rsidRDefault="0076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61C93" w:rsidRDefault="0076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61C93" w:rsidRDefault="00761C93" w:rsidP="0076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761C93" w:rsidRDefault="00761C93" w:rsidP="0076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61C93" w:rsidRDefault="00761C93" w:rsidP="00C8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</w:t>
            </w:r>
            <w:r w:rsidR="00C823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BC7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4161.09</w:t>
            </w:r>
          </w:p>
          <w:p w:rsidR="00FE6A88" w:rsidRDefault="00FE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E6A88" w:rsidRDefault="00FE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E6A88" w:rsidRDefault="00FE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E6A88" w:rsidRDefault="00FE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E6A88" w:rsidRDefault="00FE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3201.6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C7354" w:rsidTr="00002234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54" w:rsidRDefault="00E5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Pr="00687012" w:rsidRDefault="006D5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68701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аутин</w:t>
            </w:r>
            <w:proofErr w:type="spellEnd"/>
            <w:r w:rsidRPr="0068701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Валерий Анатольевич</w:t>
            </w:r>
          </w:p>
          <w:p w:rsidR="00141E26" w:rsidRPr="00687012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:rsidR="00141E26" w:rsidRPr="00A2382A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41E26" w:rsidRPr="00A2382A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41E26" w:rsidRPr="00A2382A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41E26" w:rsidRPr="00A2382A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41E26" w:rsidRPr="00A2382A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41E26" w:rsidRPr="00A2382A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41E26" w:rsidRPr="00A2382A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41E26" w:rsidRPr="00A2382A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="00141E26"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6D5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141E26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участок</w:t>
            </w:r>
          </w:p>
          <w:p w:rsidR="00141E26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Жилой дом</w:t>
            </w:r>
          </w:p>
          <w:p w:rsidR="00141E26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1E26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Квартира</w:t>
            </w:r>
          </w:p>
          <w:p w:rsidR="00141E26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1E26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Квартира</w:t>
            </w:r>
          </w:p>
          <w:p w:rsidR="00141E26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1E26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="002862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28625C" w:rsidRDefault="0028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Квартира</w:t>
            </w:r>
          </w:p>
          <w:p w:rsidR="0028625C" w:rsidRDefault="0028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8625C" w:rsidRDefault="0028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Квартир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½</w:t>
            </w:r>
          </w:p>
          <w:p w:rsidR="00141E26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141E26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141E26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½</w:t>
            </w:r>
          </w:p>
          <w:p w:rsidR="00141E26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ая долевая </w:t>
            </w:r>
            <w:r w:rsidR="002862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½</w:t>
            </w:r>
          </w:p>
          <w:p w:rsidR="0028625C" w:rsidRDefault="0028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/2</w:t>
            </w:r>
          </w:p>
          <w:p w:rsidR="0028625C" w:rsidRDefault="0028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 ½</w:t>
            </w:r>
          </w:p>
          <w:p w:rsidR="0028625C" w:rsidRDefault="0028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2</w:t>
            </w:r>
          </w:p>
          <w:p w:rsidR="0028625C" w:rsidRDefault="0028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8625C" w:rsidRDefault="0028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6.0</w:t>
            </w:r>
          </w:p>
          <w:p w:rsidR="00141E26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1E26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.0</w:t>
            </w:r>
          </w:p>
          <w:p w:rsidR="00141E26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1E26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.5</w:t>
            </w:r>
          </w:p>
          <w:p w:rsidR="00141E26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1E26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.9</w:t>
            </w:r>
          </w:p>
          <w:p w:rsidR="00141E26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1E26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.6</w:t>
            </w:r>
          </w:p>
          <w:p w:rsidR="0028625C" w:rsidRDefault="0028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8625C" w:rsidRDefault="0028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6.0</w:t>
            </w:r>
          </w:p>
          <w:p w:rsidR="0028625C" w:rsidRDefault="0028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8625C" w:rsidRDefault="0028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.9</w:t>
            </w:r>
          </w:p>
          <w:p w:rsidR="0028625C" w:rsidRDefault="0028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8625C" w:rsidRDefault="0028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.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141E26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1E26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141E26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1E26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141E26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1E26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141E26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1E26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8625C" w:rsidRDefault="0028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8625C" w:rsidRDefault="0028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8625C" w:rsidRDefault="0028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8625C" w:rsidRDefault="0028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8625C" w:rsidRDefault="0028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8625C" w:rsidRDefault="0028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Легковой ВАЗ-2121</w:t>
            </w:r>
          </w:p>
          <w:p w:rsidR="00141E26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Легковой</w:t>
            </w:r>
          </w:p>
          <w:p w:rsidR="00141E26" w:rsidRPr="00141E26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YUNDAI</w:t>
            </w:r>
            <w:r w:rsidRPr="00141E2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OLARI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687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7883.73</w:t>
            </w:r>
          </w:p>
          <w:p w:rsidR="00141E26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1E26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1E26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1E26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1E26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1E26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1E26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1E26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1E26" w:rsidRDefault="0014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41E26" w:rsidRDefault="00687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4509.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C7354" w:rsidTr="00002234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54" w:rsidRDefault="00E5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Pr="005F18FF" w:rsidRDefault="006D5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F18F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ьячёк</w:t>
            </w:r>
            <w:proofErr w:type="spellEnd"/>
            <w:r w:rsidRPr="005F18F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Сергей Васильевич</w:t>
            </w:r>
          </w:p>
          <w:p w:rsidR="0048081D" w:rsidRPr="005F18FF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48081D" w:rsidRPr="00A2382A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8081D" w:rsidRPr="00A2382A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8081D" w:rsidRPr="00A2382A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8081D" w:rsidRPr="00A2382A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8081D" w:rsidRPr="00A2382A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8081D" w:rsidRPr="00A2382A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8081D" w:rsidRPr="00A2382A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6D5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34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344CC0" w:rsidRDefault="0034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Жилой дом </w:t>
            </w:r>
          </w:p>
          <w:p w:rsidR="00344CC0" w:rsidRDefault="0034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44CC0" w:rsidRDefault="0034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Квартира</w:t>
            </w:r>
          </w:p>
          <w:p w:rsidR="00344CC0" w:rsidRDefault="0034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44CC0" w:rsidRDefault="0034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Квартира</w:t>
            </w:r>
          </w:p>
          <w:p w:rsidR="0048081D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8081D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8081D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вартира</w:t>
            </w:r>
          </w:p>
          <w:p w:rsidR="0048081D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8081D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Квартира</w:t>
            </w:r>
          </w:p>
          <w:p w:rsidR="0048081D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8081D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Квартир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34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344CC0" w:rsidRDefault="0034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344CC0" w:rsidRDefault="0034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½</w:t>
            </w:r>
          </w:p>
          <w:p w:rsidR="00344CC0" w:rsidRDefault="0034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ая долевая </w:t>
            </w:r>
            <w:r w:rsidR="004808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½</w:t>
            </w:r>
          </w:p>
          <w:p w:rsidR="0048081D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8081D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½</w:t>
            </w:r>
          </w:p>
          <w:p w:rsidR="0048081D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½</w:t>
            </w:r>
          </w:p>
          <w:p w:rsidR="0048081D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34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15.0</w:t>
            </w:r>
          </w:p>
          <w:p w:rsidR="00344CC0" w:rsidRDefault="0034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44CC0" w:rsidRDefault="0034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.1</w:t>
            </w:r>
          </w:p>
          <w:p w:rsidR="00344CC0" w:rsidRDefault="0034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44CC0" w:rsidRDefault="0034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.6</w:t>
            </w:r>
          </w:p>
          <w:p w:rsidR="00344CC0" w:rsidRDefault="0034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44CC0" w:rsidRDefault="0034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.0</w:t>
            </w:r>
          </w:p>
          <w:p w:rsidR="0048081D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8081D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8081D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.0</w:t>
            </w:r>
          </w:p>
          <w:p w:rsidR="0048081D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8081D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8081D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.6</w:t>
            </w:r>
          </w:p>
          <w:p w:rsidR="0048081D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.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34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344CC0" w:rsidRDefault="0034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44CC0" w:rsidRDefault="0034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344CC0" w:rsidRDefault="0034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44CC0" w:rsidRDefault="0034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344CC0" w:rsidRDefault="0034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44CC0" w:rsidRDefault="0034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48081D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8081D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8081D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48081D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8081D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8081D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48081D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34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нтик-Вайб,2009г.</w:t>
            </w:r>
          </w:p>
          <w:p w:rsidR="0048081D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8081D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8081D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8081D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8081D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8081D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8081D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8081D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узовой УАЗ-3303,1997г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1D" w:rsidRDefault="005F18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4464.94</w:t>
            </w:r>
          </w:p>
          <w:p w:rsidR="0048081D" w:rsidRDefault="004808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8081D" w:rsidRDefault="004808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8081D" w:rsidRDefault="004808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8081D" w:rsidRDefault="004808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8081D" w:rsidRDefault="004808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F18FF" w:rsidRDefault="005F18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8081D" w:rsidRDefault="004808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8081D" w:rsidRDefault="004808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8081D" w:rsidRDefault="005F18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22860.0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C7354" w:rsidTr="00002234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54" w:rsidRDefault="00E5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190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F18F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алин</w:t>
            </w:r>
            <w:proofErr w:type="spellEnd"/>
            <w:r w:rsidRPr="005F18F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Андрей Александрович</w:t>
            </w:r>
          </w:p>
          <w:p w:rsidR="0048269A" w:rsidRDefault="00482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48269A" w:rsidRDefault="00482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48269A" w:rsidRDefault="00482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48269A" w:rsidRDefault="00482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48269A" w:rsidRDefault="00482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48269A" w:rsidRDefault="00482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48269A" w:rsidRDefault="00482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48269A" w:rsidRDefault="00482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48269A" w:rsidRDefault="00482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48269A" w:rsidRDefault="00482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48269A" w:rsidRDefault="00482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48269A" w:rsidRDefault="00482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48269A" w:rsidRPr="0048269A" w:rsidRDefault="00482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8269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  <w:p w:rsidR="0048269A" w:rsidRDefault="00482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48269A" w:rsidRPr="005F18FF" w:rsidRDefault="00482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190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48081D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участок</w:t>
            </w:r>
          </w:p>
          <w:p w:rsidR="004435DD" w:rsidRDefault="0044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Жилой дом</w:t>
            </w:r>
          </w:p>
          <w:p w:rsidR="00E71839" w:rsidRDefault="00E71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1839" w:rsidRDefault="00E71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1839" w:rsidRDefault="00E71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1839" w:rsidRDefault="00E71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1839" w:rsidRDefault="00E71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1839" w:rsidRDefault="00E71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1839" w:rsidRDefault="00E71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1839" w:rsidRDefault="00E71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1839" w:rsidRDefault="00E71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1839" w:rsidRDefault="00E71839" w:rsidP="00E71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E71839" w:rsidRDefault="00E71839" w:rsidP="00E71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участок</w:t>
            </w:r>
          </w:p>
          <w:p w:rsidR="00E71839" w:rsidRDefault="00E71839" w:rsidP="00E71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Жилой дом</w:t>
            </w:r>
          </w:p>
          <w:p w:rsidR="000411AB" w:rsidRDefault="000411AB" w:rsidP="00E71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1839" w:rsidRDefault="00E71839" w:rsidP="00E71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  <w:r w:rsidR="000411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бщая совместная</w:t>
            </w:r>
          </w:p>
          <w:p w:rsidR="0048081D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  <w:p w:rsidR="004435DD" w:rsidRDefault="0044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  <w:p w:rsidR="000411AB" w:rsidRDefault="00041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411AB" w:rsidRDefault="00041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411AB" w:rsidRDefault="00041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411AB" w:rsidRDefault="00041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411AB" w:rsidRDefault="00041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411AB" w:rsidRDefault="00041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411AB" w:rsidRDefault="00041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411AB" w:rsidRDefault="00041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411AB" w:rsidRDefault="000411AB" w:rsidP="00041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  <w:p w:rsidR="000411AB" w:rsidRDefault="000411AB" w:rsidP="00041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  <w:p w:rsidR="000411AB" w:rsidRDefault="000411AB" w:rsidP="00041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  <w:p w:rsidR="000411AB" w:rsidRDefault="000411AB" w:rsidP="00041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 1/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000.0</w:t>
            </w:r>
          </w:p>
          <w:p w:rsidR="0048081D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8081D" w:rsidRDefault="0044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46.0</w:t>
            </w:r>
          </w:p>
          <w:p w:rsidR="004435DD" w:rsidRDefault="0044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435DD" w:rsidRDefault="0044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!81.8</w:t>
            </w:r>
          </w:p>
          <w:p w:rsidR="00176626" w:rsidRDefault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626" w:rsidRDefault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626" w:rsidRDefault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626" w:rsidRDefault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626" w:rsidRDefault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626" w:rsidRDefault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626" w:rsidRDefault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626" w:rsidRDefault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626" w:rsidRDefault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626" w:rsidRDefault="00176626" w:rsidP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.0</w:t>
            </w:r>
          </w:p>
          <w:p w:rsidR="00176626" w:rsidRDefault="00176626" w:rsidP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626" w:rsidRDefault="00176626" w:rsidP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46.0</w:t>
            </w:r>
          </w:p>
          <w:p w:rsidR="00176626" w:rsidRDefault="00176626" w:rsidP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626" w:rsidRDefault="00176626" w:rsidP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!81.8</w:t>
            </w:r>
          </w:p>
          <w:p w:rsidR="00176626" w:rsidRDefault="00176626" w:rsidP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626" w:rsidRDefault="00176626" w:rsidP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.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48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4435DD" w:rsidRDefault="0044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435DD" w:rsidRDefault="0044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4435DD" w:rsidRDefault="0044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435DD" w:rsidRDefault="0044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176626" w:rsidRDefault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626" w:rsidRDefault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626" w:rsidRDefault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626" w:rsidRDefault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626" w:rsidRDefault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626" w:rsidRDefault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626" w:rsidRDefault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626" w:rsidRDefault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626" w:rsidRDefault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626" w:rsidRDefault="00176626" w:rsidP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176626" w:rsidRDefault="00176626" w:rsidP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626" w:rsidRDefault="00176626" w:rsidP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176626" w:rsidRDefault="00176626" w:rsidP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626" w:rsidRDefault="00176626" w:rsidP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176626" w:rsidRDefault="00176626" w:rsidP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626" w:rsidRDefault="00176626" w:rsidP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44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БМВ 3181,2011г.</w:t>
            </w:r>
          </w:p>
          <w:p w:rsidR="005F18FF" w:rsidRDefault="005F18FF" w:rsidP="005F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бщая совместная).</w:t>
            </w:r>
          </w:p>
          <w:p w:rsidR="005F18FF" w:rsidRDefault="005F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F18FF" w:rsidRDefault="0044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Тойота-Корола Филдер,2014г</w:t>
            </w:r>
          </w:p>
          <w:p w:rsidR="004435DD" w:rsidRDefault="005F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(общая совместная)</w:t>
            </w:r>
            <w:r w:rsidR="004435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4435DD" w:rsidRDefault="00443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УАЗ315,2001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.</w:t>
            </w:r>
            <w:proofErr w:type="gramEnd"/>
          </w:p>
          <w:p w:rsidR="005F18FF" w:rsidRDefault="005F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бщая совместная).</w:t>
            </w:r>
          </w:p>
          <w:p w:rsidR="00176626" w:rsidRDefault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626" w:rsidRDefault="00176626" w:rsidP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БМВ 3181,2011г.</w:t>
            </w:r>
          </w:p>
          <w:p w:rsidR="00176626" w:rsidRDefault="00176626" w:rsidP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бщая совместная).</w:t>
            </w:r>
          </w:p>
          <w:p w:rsidR="00176626" w:rsidRDefault="00176626" w:rsidP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626" w:rsidRDefault="00176626" w:rsidP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Тойота-Корола Филдер,2014г</w:t>
            </w:r>
          </w:p>
          <w:p w:rsidR="00176626" w:rsidRDefault="00176626" w:rsidP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бщая совместная).</w:t>
            </w:r>
          </w:p>
          <w:p w:rsidR="00176626" w:rsidRDefault="00176626" w:rsidP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УАЗ315,2001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.</w:t>
            </w:r>
            <w:proofErr w:type="gramEnd"/>
          </w:p>
          <w:p w:rsidR="00176626" w:rsidRDefault="00176626" w:rsidP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бщая совместная</w:t>
            </w:r>
            <w:proofErr w:type="gram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5F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497610.00</w:t>
            </w:r>
          </w:p>
          <w:p w:rsidR="00176626" w:rsidRDefault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626" w:rsidRDefault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626" w:rsidRDefault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626" w:rsidRDefault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626" w:rsidRDefault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626" w:rsidRDefault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626" w:rsidRDefault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626" w:rsidRDefault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626" w:rsidRDefault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626" w:rsidRDefault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626" w:rsidRDefault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626" w:rsidRDefault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626" w:rsidRDefault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6626" w:rsidRDefault="0017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74684.3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C7354" w:rsidTr="00002234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54" w:rsidRDefault="00E5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Pr="00A2382A" w:rsidRDefault="00190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213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удник Елена Никол</w:t>
            </w:r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C8213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евна</w:t>
            </w:r>
          </w:p>
          <w:p w:rsidR="005C00E4" w:rsidRPr="00A2382A" w:rsidRDefault="005C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C00E4" w:rsidRPr="00A2382A" w:rsidRDefault="005C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C00E4" w:rsidRPr="00A2382A" w:rsidRDefault="005C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C00E4" w:rsidRPr="00A2382A" w:rsidRDefault="005C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C00E4" w:rsidRPr="00A2382A" w:rsidRDefault="005C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C00E4" w:rsidRPr="00A2382A" w:rsidRDefault="005C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190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340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3401F2" w:rsidRDefault="00340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участок</w:t>
            </w:r>
          </w:p>
          <w:p w:rsidR="005C00E4" w:rsidRDefault="00340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Жилой дом</w:t>
            </w:r>
          </w:p>
          <w:p w:rsidR="005C00E4" w:rsidRDefault="005C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C00E4" w:rsidRDefault="005C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C00E4" w:rsidRDefault="005C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5C00E4" w:rsidRDefault="005C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Жилое помещение</w:t>
            </w:r>
          </w:p>
          <w:p w:rsidR="005C00E4" w:rsidRDefault="005C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C00E4" w:rsidRDefault="005C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340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3401F2" w:rsidRDefault="00340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3401F2" w:rsidRDefault="00340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5C00E4" w:rsidRDefault="005C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C00E4" w:rsidRDefault="005C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5C00E4" w:rsidRDefault="005C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340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.0</w:t>
            </w:r>
          </w:p>
          <w:p w:rsidR="003401F2" w:rsidRDefault="00340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401F2" w:rsidRDefault="00340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9000.0</w:t>
            </w:r>
          </w:p>
          <w:p w:rsidR="003401F2" w:rsidRDefault="00340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.8</w:t>
            </w:r>
          </w:p>
          <w:p w:rsidR="005C00E4" w:rsidRDefault="005C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C00E4" w:rsidRDefault="005C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C00E4" w:rsidRDefault="005C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9000.0</w:t>
            </w:r>
          </w:p>
          <w:p w:rsidR="005C00E4" w:rsidRDefault="005C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6</w:t>
            </w:r>
          </w:p>
          <w:p w:rsidR="005C00E4" w:rsidRDefault="005C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340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3401F2" w:rsidRDefault="00340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401F2" w:rsidRDefault="00340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3401F2" w:rsidRDefault="00340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401F2" w:rsidRDefault="00340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5C00E4" w:rsidRDefault="005C00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C00E4" w:rsidRDefault="005C00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C00E4" w:rsidRDefault="005C00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5C00E4" w:rsidRDefault="005C00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C00E4" w:rsidRDefault="005C00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50D16" w:rsidRDefault="00A5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50D16" w:rsidRDefault="00A5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50D16" w:rsidRDefault="00A5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50D16" w:rsidRDefault="00A5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50D16" w:rsidRDefault="00A5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50D16" w:rsidRDefault="00A5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50D16" w:rsidRDefault="00A5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A50D16" w:rsidRDefault="00A5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50D16" w:rsidRDefault="00A5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50D16" w:rsidRDefault="00A5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50D16" w:rsidRDefault="00A5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50D16" w:rsidRDefault="00A5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50D16" w:rsidRDefault="00A5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50D16" w:rsidRDefault="00A5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50D16" w:rsidRDefault="00A5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.0</w:t>
            </w:r>
          </w:p>
          <w:p w:rsidR="00A50D16" w:rsidRDefault="00A5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50D16" w:rsidRDefault="00A5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50D16" w:rsidRDefault="00A5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50D16" w:rsidRDefault="00A5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50D16" w:rsidRDefault="00A5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50D16" w:rsidRDefault="00A5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50D16" w:rsidRDefault="00A5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50D16" w:rsidRDefault="00A5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50D16" w:rsidRDefault="00A5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A50D16" w:rsidRDefault="00A5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50D16" w:rsidRDefault="00A5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C00E4" w:rsidRDefault="005C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C00E4" w:rsidRDefault="005C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C00E4" w:rsidRDefault="005C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C00E4" w:rsidRDefault="005C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C00E4" w:rsidRDefault="005C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C00E4" w:rsidRDefault="005C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C00E4" w:rsidRDefault="005C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й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орола,1008г.</w:t>
            </w:r>
          </w:p>
          <w:p w:rsidR="005C00E4" w:rsidRDefault="005C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Легковой автомобиль Тойота Пассо,2008г.</w:t>
            </w:r>
          </w:p>
          <w:p w:rsidR="005C00E4" w:rsidRDefault="005C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Трактор ЮМЗ,1980г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82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7314.94</w:t>
            </w:r>
          </w:p>
          <w:p w:rsidR="005C00E4" w:rsidRDefault="005C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C00E4" w:rsidRDefault="005C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C00E4" w:rsidRDefault="005C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C00E4" w:rsidRDefault="005C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C00E4" w:rsidRDefault="005C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C00E4" w:rsidRDefault="005C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C00E4" w:rsidRDefault="00550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0246.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54" w:rsidRDefault="00CC7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0873" w:rsidTr="00002234">
        <w:trPr>
          <w:trHeight w:val="1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3" w:rsidRDefault="00E5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3" w:rsidRPr="00BD33C2" w:rsidRDefault="00190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D33C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иколаенко Виталий Васильевич</w:t>
            </w:r>
          </w:p>
          <w:p w:rsidR="00CF27F0" w:rsidRPr="00A2382A" w:rsidRDefault="00CF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7F0" w:rsidRPr="00A2382A" w:rsidRDefault="00CF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7F0" w:rsidRPr="00A2382A" w:rsidRDefault="00CF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3" w:rsidRDefault="00190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3" w:rsidRDefault="00CF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вартира</w:t>
            </w:r>
          </w:p>
          <w:p w:rsidR="00CF27F0" w:rsidRDefault="00CF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7F0" w:rsidRDefault="00CF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Квартира</w:t>
            </w:r>
          </w:p>
          <w:p w:rsidR="00CF27F0" w:rsidRDefault="00CF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7F0" w:rsidRDefault="00CF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7F0" w:rsidRDefault="00CF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вартира</w:t>
            </w:r>
          </w:p>
          <w:p w:rsidR="00CF27F0" w:rsidRDefault="00CF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7F0" w:rsidRDefault="00CF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3" w:rsidRDefault="00CF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CF27F0" w:rsidRDefault="00CF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3</w:t>
            </w:r>
          </w:p>
          <w:p w:rsidR="00CF27F0" w:rsidRDefault="00CF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7F0" w:rsidRDefault="00CF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3" w:rsidRDefault="00CF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.0</w:t>
            </w:r>
          </w:p>
          <w:p w:rsidR="00CF27F0" w:rsidRDefault="00CF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7F0" w:rsidRDefault="00CF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.6</w:t>
            </w:r>
          </w:p>
          <w:p w:rsidR="00CF27F0" w:rsidRDefault="00CF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7F0" w:rsidRDefault="00CF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7F0" w:rsidRDefault="00CF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.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3" w:rsidRDefault="00CF2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CF27F0" w:rsidRDefault="00CF2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7F0" w:rsidRDefault="00CF2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CF27F0" w:rsidRDefault="00CF2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7F0" w:rsidRDefault="00CF2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7F0" w:rsidRDefault="00CF2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3" w:rsidRDefault="00CF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CF27F0" w:rsidRDefault="00CF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7F0" w:rsidRDefault="00CF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7F0" w:rsidRDefault="00CF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7F0" w:rsidRDefault="00CF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3" w:rsidRDefault="00CF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4.0</w:t>
            </w:r>
          </w:p>
          <w:p w:rsidR="0072772A" w:rsidRDefault="0072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772A" w:rsidRDefault="0072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772A" w:rsidRDefault="0072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772A" w:rsidRDefault="0072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772A" w:rsidRDefault="0072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4.0</w:t>
            </w:r>
          </w:p>
          <w:p w:rsidR="0072772A" w:rsidRDefault="0072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772A" w:rsidRDefault="0072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772A" w:rsidRDefault="0072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772A" w:rsidRDefault="0072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3" w:rsidRDefault="00CF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72772A" w:rsidRDefault="0072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772A" w:rsidRDefault="0072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772A" w:rsidRDefault="0072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772A" w:rsidRDefault="0072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2772A" w:rsidRDefault="00727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3" w:rsidRDefault="00CF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втомобил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ф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х 60-универсал», 2016г.</w:t>
            </w:r>
          </w:p>
          <w:p w:rsidR="00BD33C2" w:rsidRDefault="00BD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ковой автомобиль «ЛАДА 2121-4»</w:t>
            </w:r>
          </w:p>
          <w:p w:rsidR="00BD33C2" w:rsidRDefault="00BD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3" w:rsidRDefault="00BD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3240.57</w:t>
            </w:r>
          </w:p>
          <w:p w:rsidR="00CF27F0" w:rsidRDefault="00CF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7F0" w:rsidRDefault="00CF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7F0" w:rsidRDefault="00CF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7F0" w:rsidRDefault="00CF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7F0" w:rsidRDefault="00BD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1227.1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3" w:rsidRDefault="00190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0873" w:rsidTr="00002234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3" w:rsidRDefault="00E5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3" w:rsidRPr="00F51D6C" w:rsidRDefault="00190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F51D6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ирильчик</w:t>
            </w:r>
            <w:proofErr w:type="spellEnd"/>
            <w:r w:rsidRPr="00F51D6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Николай Петрович</w:t>
            </w:r>
          </w:p>
          <w:p w:rsidR="00FF16CE" w:rsidRPr="00A2382A" w:rsidRDefault="00FF1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F16CE" w:rsidRPr="00A2382A" w:rsidRDefault="00FF1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F16CE" w:rsidRPr="00A2382A" w:rsidRDefault="00FF1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3" w:rsidRDefault="00190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3" w:rsidRDefault="00B11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вартира</w:t>
            </w:r>
          </w:p>
          <w:p w:rsidR="00FF16CE" w:rsidRDefault="00FF1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F16CE" w:rsidRDefault="00FF1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F16CE" w:rsidRDefault="00FF1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F16CE" w:rsidRDefault="00FF1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вартир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3" w:rsidRDefault="00B11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FF16CE" w:rsidRDefault="00FF1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F16CE" w:rsidRDefault="00FF1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F16CE" w:rsidRDefault="00FF1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3" w:rsidRDefault="00B11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.9</w:t>
            </w:r>
          </w:p>
          <w:p w:rsidR="00FF16CE" w:rsidRDefault="00FF1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F16CE" w:rsidRDefault="00FF1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F16CE" w:rsidRDefault="00FF1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F16CE" w:rsidRDefault="00FF1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.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3" w:rsidRDefault="00B112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F16CE" w:rsidRDefault="00FF1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F16CE" w:rsidRDefault="00FF1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F16CE" w:rsidRDefault="00FF1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F16CE" w:rsidRDefault="00FF1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3" w:rsidRPr="00B11265" w:rsidRDefault="00B11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3" w:rsidRDefault="00B11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3" w:rsidRDefault="00B11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3" w:rsidRPr="00FF16CE" w:rsidRDefault="00FF1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NISAN XMR-20286338W.2014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3" w:rsidRDefault="00F51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2544.16</w:t>
            </w:r>
          </w:p>
          <w:p w:rsidR="00FF16CE" w:rsidRDefault="00FF1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F16CE" w:rsidRDefault="00FF1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F16CE" w:rsidRDefault="00FF1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F16CE" w:rsidRDefault="00F51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1793.9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3" w:rsidRDefault="00190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0873" w:rsidTr="00002234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3" w:rsidRDefault="00E5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3" w:rsidRPr="000A4FA3" w:rsidRDefault="004E3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A4FA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икитина Лидия Ро</w:t>
            </w:r>
            <w:r w:rsidR="00190873" w:rsidRPr="000A4FA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оновна</w:t>
            </w:r>
          </w:p>
          <w:p w:rsidR="004E3D8B" w:rsidRPr="000A4FA3" w:rsidRDefault="004E3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4E3D8B" w:rsidRPr="00A2382A" w:rsidRDefault="004E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3D8B" w:rsidRPr="00A2382A" w:rsidRDefault="004E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3D8B" w:rsidRPr="00A2382A" w:rsidRDefault="004E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3" w:rsidRDefault="00190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3" w:rsidRDefault="004E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4E3D8B" w:rsidRDefault="004E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Квартира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3" w:rsidRDefault="004E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½</w:t>
            </w:r>
          </w:p>
          <w:p w:rsidR="004E3D8B" w:rsidRDefault="004E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3" w:rsidRDefault="004E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71.0</w:t>
            </w:r>
          </w:p>
          <w:p w:rsidR="004E3D8B" w:rsidRDefault="004E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3D8B" w:rsidRDefault="004E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.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3" w:rsidRDefault="004E3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4E3D8B" w:rsidRDefault="004E3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E3D8B" w:rsidRDefault="004E3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3" w:rsidRDefault="00190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84027" w:rsidRDefault="00C8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84027" w:rsidRDefault="00C8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84027" w:rsidRDefault="00C8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84027" w:rsidRDefault="00C8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84027" w:rsidRDefault="00C84027" w:rsidP="00C8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C84027" w:rsidRDefault="00C84027" w:rsidP="00C8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3" w:rsidRDefault="00190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84027" w:rsidRDefault="00C8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84027" w:rsidRDefault="00C8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84027" w:rsidRDefault="00C8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84027" w:rsidRDefault="00C8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84027" w:rsidRDefault="00C84027" w:rsidP="00C84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71.0</w:t>
            </w:r>
          </w:p>
          <w:p w:rsidR="00C84027" w:rsidRDefault="00C84027" w:rsidP="00C84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84027" w:rsidRDefault="00C84027" w:rsidP="00C84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.8</w:t>
            </w:r>
          </w:p>
          <w:p w:rsidR="00C84027" w:rsidRDefault="00C84027" w:rsidP="00C8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3" w:rsidRDefault="00190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84027" w:rsidRDefault="00C8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84027" w:rsidRDefault="00C8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84027" w:rsidRDefault="00C8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84027" w:rsidRDefault="00C8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84027" w:rsidRDefault="00C8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C84027" w:rsidRDefault="00C8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84027" w:rsidRDefault="00C8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3" w:rsidRDefault="00190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84027" w:rsidRDefault="00C8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84027" w:rsidRDefault="00C8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84027" w:rsidRDefault="00C8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84027" w:rsidRDefault="00C8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84027" w:rsidRDefault="00C8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ССАН-АД,2003г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3" w:rsidRDefault="000A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3867.27</w:t>
            </w:r>
          </w:p>
          <w:p w:rsidR="00C84027" w:rsidRDefault="00C8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84027" w:rsidRDefault="00C8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84027" w:rsidRDefault="00C8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84027" w:rsidRDefault="00C8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84027" w:rsidRDefault="0084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3120.7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3" w:rsidRDefault="00190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02234" w:rsidTr="00C226DC">
        <w:trPr>
          <w:trHeight w:val="46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Pr="008446BB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446B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оронович</w:t>
            </w:r>
            <w:proofErr w:type="spellEnd"/>
            <w:r w:rsidRPr="008446B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Сергей Леонтьевич</w:t>
            </w:r>
          </w:p>
          <w:p w:rsidR="00002234" w:rsidRPr="008446BB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02234" w:rsidRPr="00A2382A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Pr="00A2382A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Pr="00A2382A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Pr="00A2382A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Pr="00A2382A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  <w:p w:rsidR="00002234" w:rsidRPr="00A2382A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Pr="00A2382A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Pr="00A2382A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Pr="00A2382A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Pr="00A2382A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Pr="00A2382A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Pr="00A2382A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олетнний</w:t>
            </w:r>
            <w:proofErr w:type="spellEnd"/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бёнок</w:t>
            </w:r>
          </w:p>
          <w:p w:rsidR="00002234" w:rsidRPr="00A2382A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Pr="00A2382A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Pr="00A2382A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Pr="00A2382A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 w:rsidP="000A1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002234" w:rsidRDefault="00002234" w:rsidP="000A1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участок</w:t>
            </w:r>
          </w:p>
          <w:p w:rsidR="00002234" w:rsidRDefault="00002234" w:rsidP="000A1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Жилой дом</w:t>
            </w:r>
          </w:p>
          <w:p w:rsidR="00002234" w:rsidRDefault="00002234" w:rsidP="000A1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 w:rsidP="000A1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 w:rsidP="000A1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002234" w:rsidRDefault="00002234" w:rsidP="000A1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002234" w:rsidRDefault="00002234" w:rsidP="000A1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Жилой дом</w:t>
            </w:r>
          </w:p>
          <w:p w:rsidR="00002234" w:rsidRDefault="00002234" w:rsidP="000A1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 w:rsidP="000A1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 w:rsidP="000A1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002234" w:rsidRDefault="00002234" w:rsidP="000A1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Жилой до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89</w:t>
            </w: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¼</w:t>
            </w: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¼</w:t>
            </w: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 w:rsidP="0014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89</w:t>
            </w:r>
          </w:p>
          <w:p w:rsidR="00002234" w:rsidRDefault="00002234" w:rsidP="0014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¼</w:t>
            </w:r>
          </w:p>
          <w:p w:rsidR="00002234" w:rsidRDefault="00002234" w:rsidP="0014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¼</w:t>
            </w:r>
          </w:p>
          <w:p w:rsidR="00002234" w:rsidRDefault="00002234" w:rsidP="0014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 w:rsidP="0014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¼</w:t>
            </w:r>
          </w:p>
          <w:p w:rsidR="00002234" w:rsidRDefault="00002234" w:rsidP="00C2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825319.0</w:t>
            </w: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.0</w:t>
            </w: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.2</w:t>
            </w: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 w:rsidP="0014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825319.0</w:t>
            </w:r>
          </w:p>
          <w:p w:rsidR="00002234" w:rsidRDefault="00002234" w:rsidP="0014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.0</w:t>
            </w:r>
          </w:p>
          <w:p w:rsidR="00002234" w:rsidRDefault="00002234" w:rsidP="0014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 w:rsidP="0014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.2</w:t>
            </w:r>
          </w:p>
          <w:p w:rsidR="00002234" w:rsidRDefault="00002234" w:rsidP="0014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 w:rsidP="0014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 w:rsidP="0014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.0</w:t>
            </w:r>
          </w:p>
          <w:p w:rsidR="00C226DC" w:rsidRDefault="00C226DC" w:rsidP="0014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 w:rsidP="0014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.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 w:rsidP="000A1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002234" w:rsidRDefault="00002234" w:rsidP="000A1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 w:rsidP="000A1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002234" w:rsidRDefault="00002234" w:rsidP="000A1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 w:rsidP="000A1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002234" w:rsidRDefault="00002234" w:rsidP="000A1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 w:rsidP="000A1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 w:rsidP="000A1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002234" w:rsidRDefault="00002234" w:rsidP="000A1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 w:rsidP="000A1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002234" w:rsidRDefault="00002234" w:rsidP="000A1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 w:rsidP="000A1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002234" w:rsidRDefault="00002234" w:rsidP="000A1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 w:rsidP="000A1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 w:rsidP="000A1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C226DC" w:rsidRDefault="00C226DC" w:rsidP="000A1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 w:rsidP="000A1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="000022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="000022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6DC" w:rsidRDefault="00C2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6DC" w:rsidRDefault="00C2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6DC" w:rsidRDefault="00C2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6DC" w:rsidRDefault="00C2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6DC" w:rsidRDefault="00C2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6DC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="00C226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C2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.6</w:t>
            </w: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C2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.6</w:t>
            </w:r>
          </w:p>
          <w:p w:rsidR="00C226DC" w:rsidRDefault="00C2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6DC" w:rsidRDefault="00C2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6DC" w:rsidRDefault="00C2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6DC" w:rsidRDefault="00C2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6DC" w:rsidRDefault="00C2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6DC" w:rsidRDefault="00C2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6DC" w:rsidRDefault="00C2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.6</w:t>
            </w:r>
          </w:p>
          <w:p w:rsidR="00C226DC" w:rsidRDefault="00C2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6DC" w:rsidRDefault="00C2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6DC" w:rsidRDefault="00C2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6DC" w:rsidRDefault="00C2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6DC" w:rsidRDefault="00C2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6DC" w:rsidRDefault="00C2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6DC" w:rsidRDefault="00C2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6DC" w:rsidRDefault="00C2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C226DC" w:rsidRDefault="00C2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6DC" w:rsidRDefault="00C2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6DC" w:rsidRDefault="00C2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6DC" w:rsidRDefault="00C2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6DC" w:rsidRDefault="00C2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6DC" w:rsidRDefault="00C2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6DC" w:rsidRDefault="00C2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йота-Калдина,1999г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84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0813.91</w:t>
            </w: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84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9807.96</w:t>
            </w:r>
          </w:p>
          <w:p w:rsidR="00C226DC" w:rsidRDefault="00C2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6DC" w:rsidRDefault="00C2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6DC" w:rsidRDefault="00C2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6DC" w:rsidRDefault="00C2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6DC" w:rsidRDefault="00C2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6DC" w:rsidRDefault="00C2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6DC" w:rsidRDefault="00C2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02234" w:rsidTr="00002234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F0EF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Хоменко Николай Васильевич</w:t>
            </w:r>
          </w:p>
          <w:p w:rsidR="00877436" w:rsidRDefault="00877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77436" w:rsidRDefault="00877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77436" w:rsidRPr="000F0EF5" w:rsidRDefault="00877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463807" w:rsidRPr="00A2382A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Pr="00A2382A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Pr="00A2382A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Pr="00A2382A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Pr="00A2382A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Pr="00A2382A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317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3175FC" w:rsidRDefault="00317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Квартира</w:t>
            </w:r>
          </w:p>
          <w:p w:rsidR="003175FC" w:rsidRDefault="00317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75FC" w:rsidRDefault="00317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  <w:r w:rsidR="006A0B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877436" w:rsidRDefault="00877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77436" w:rsidRDefault="00877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77436" w:rsidRDefault="00877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вартира</w:t>
            </w:r>
          </w:p>
          <w:p w:rsidR="00463807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Квартир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317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3175FC" w:rsidRDefault="00317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  <w:p w:rsidR="006A0B58" w:rsidRDefault="006A0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ая долевая </w:t>
            </w:r>
            <w:r w:rsidR="004638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¼</w:t>
            </w:r>
          </w:p>
          <w:p w:rsidR="00463807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77436" w:rsidRDefault="00877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77436" w:rsidRDefault="00877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77436" w:rsidRDefault="00877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  <w:p w:rsidR="00463807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317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00.0</w:t>
            </w:r>
          </w:p>
          <w:p w:rsidR="003175FC" w:rsidRDefault="00317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75FC" w:rsidRDefault="00317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.5</w:t>
            </w:r>
          </w:p>
          <w:p w:rsidR="006A0B58" w:rsidRDefault="006A0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A0B58" w:rsidRDefault="006A0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.1</w:t>
            </w:r>
          </w:p>
          <w:p w:rsidR="00877436" w:rsidRDefault="00877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77436" w:rsidRDefault="00877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77436" w:rsidRDefault="00877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.5</w:t>
            </w:r>
          </w:p>
          <w:p w:rsidR="00463807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.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317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3175FC" w:rsidRDefault="00317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75FC" w:rsidRDefault="006A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="003175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сия</w:t>
            </w:r>
          </w:p>
          <w:p w:rsidR="006A0B58" w:rsidRDefault="006A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A0B58" w:rsidRDefault="006A0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877436" w:rsidRDefault="008774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77436" w:rsidRDefault="008774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77436" w:rsidRDefault="008774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Default="004638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Default="004638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Default="004638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463807" w:rsidRDefault="004638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Default="004638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07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77436" w:rsidRDefault="00877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77436" w:rsidRDefault="00877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77436" w:rsidRDefault="00877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="004638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77436" w:rsidRDefault="00877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77436" w:rsidRDefault="00877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77436" w:rsidRDefault="00877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00.0</w:t>
            </w:r>
          </w:p>
          <w:p w:rsidR="00463807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77436" w:rsidRDefault="00877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77436" w:rsidRDefault="00877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77436" w:rsidRDefault="00877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F5" w:rsidRDefault="00877436" w:rsidP="000F0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="00294B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ковой автомобиль</w:t>
            </w:r>
          </w:p>
          <w:p w:rsidR="00002234" w:rsidRDefault="00877436" w:rsidP="000F0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</w:t>
            </w:r>
            <w:r w:rsidR="000F0EF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NO</w:t>
            </w:r>
            <w:r w:rsidR="000F0EF5" w:rsidRPr="008774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enault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2021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877436" w:rsidRDefault="00877436" w:rsidP="000F0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Легвой автомобиль «Москвич 412»,1982 г.,</w:t>
            </w:r>
          </w:p>
          <w:p w:rsidR="00877436" w:rsidRDefault="00877436" w:rsidP="000F0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Трактор Т40 АМ,1992г.</w:t>
            </w:r>
          </w:p>
          <w:p w:rsidR="00877436" w:rsidRPr="00877436" w:rsidRDefault="00877436" w:rsidP="000F0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77436" w:rsidRPr="00877436" w:rsidRDefault="00877436" w:rsidP="000F0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77436" w:rsidRDefault="00877436" w:rsidP="000F0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77436" w:rsidRDefault="00877436" w:rsidP="000F0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77436" w:rsidRPr="00877436" w:rsidRDefault="00877436" w:rsidP="000F0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F0EF5" w:rsidP="000F0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31498.40</w:t>
            </w:r>
          </w:p>
          <w:p w:rsidR="00463807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3807" w:rsidRDefault="00463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77436" w:rsidRDefault="00877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77436" w:rsidRDefault="00877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77436" w:rsidRDefault="00877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2494,1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02234" w:rsidTr="00002234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Pr="005B74C3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74C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артынов Сергей Викторович</w:t>
            </w: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5B74C3" w:rsidRDefault="005B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5B74C3" w:rsidRPr="005B74C3" w:rsidRDefault="005B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FA1E0F" w:rsidRDefault="00FA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97549" w:rsidRPr="00A2382A" w:rsidRDefault="00697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E0F" w:rsidRPr="00A2382A" w:rsidRDefault="00FA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E0F" w:rsidRPr="00A2382A" w:rsidRDefault="00FA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E0F" w:rsidRPr="00A2382A" w:rsidRDefault="00FA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E0F" w:rsidRPr="00A2382A" w:rsidRDefault="00FA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  <w:p w:rsidR="000A1C11" w:rsidRPr="00A2382A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B74C3" w:rsidRPr="00A2382A" w:rsidRDefault="005B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Pr="00A2382A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Pr="00A2382A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Pr="00A2382A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олетний</w:t>
            </w:r>
            <w:proofErr w:type="spellEnd"/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бёнок</w:t>
            </w:r>
          </w:p>
          <w:p w:rsidR="000A1C11" w:rsidRPr="00A2382A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Pr="00A2382A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Pr="00A2382A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олетний</w:t>
            </w:r>
            <w:proofErr w:type="spellEnd"/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Депутат Совет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11" w:rsidRDefault="000A1C11" w:rsidP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Земельный участок</w:t>
            </w:r>
          </w:p>
          <w:p w:rsidR="000A1C11" w:rsidRDefault="000A1C11" w:rsidP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Квартира</w:t>
            </w:r>
          </w:p>
          <w:p w:rsidR="000A1C11" w:rsidRDefault="000A1C11" w:rsidP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B74C3" w:rsidRDefault="005B74C3" w:rsidP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B74C3" w:rsidRDefault="005B74C3" w:rsidP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97549" w:rsidRDefault="00697549" w:rsidP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 w:rsidP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 w:rsidP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 w:rsidP="000A1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 w:rsidP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0A1C11" w:rsidRDefault="000A1C11" w:rsidP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Квартира</w:t>
            </w:r>
          </w:p>
          <w:p w:rsidR="007D1018" w:rsidRDefault="007D1018" w:rsidP="000A1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69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бщая совместная</w:t>
            </w:r>
          </w:p>
          <w:p w:rsidR="007D1018" w:rsidRDefault="007D1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бщая совместная</w:t>
            </w:r>
          </w:p>
          <w:p w:rsidR="005B74C3" w:rsidRDefault="005B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B74C3" w:rsidRDefault="005B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97549" w:rsidRDefault="00697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  <w:p w:rsidR="007D1018" w:rsidRDefault="007D1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69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247.0</w:t>
            </w:r>
          </w:p>
          <w:p w:rsidR="007D1018" w:rsidRDefault="007D1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D1018" w:rsidRDefault="007D1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49.6</w:t>
            </w:r>
          </w:p>
          <w:p w:rsidR="005B74C3" w:rsidRDefault="005B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B74C3" w:rsidRDefault="005B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97549" w:rsidRDefault="00697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47.0</w:t>
            </w: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.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694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7D1018" w:rsidRDefault="007D1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D1018" w:rsidRDefault="007D10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0A1C11" w:rsidRDefault="000A1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B74C3" w:rsidRDefault="005B7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B74C3" w:rsidRDefault="005B7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97549" w:rsidRDefault="006975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0A1C11" w:rsidRDefault="000A1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B74C3" w:rsidRDefault="005B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B74C3" w:rsidRDefault="005B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Квартира</w:t>
            </w: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 w:rsidP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0A1C11" w:rsidRDefault="000A1C11" w:rsidP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B74C3" w:rsidRDefault="005B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B74C3" w:rsidRDefault="005B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47.0</w:t>
            </w: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.6</w:t>
            </w:r>
          </w:p>
          <w:p w:rsidR="00804BBA" w:rsidRDefault="0080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04BBA" w:rsidRDefault="00804BBA" w:rsidP="0080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47.0</w:t>
            </w:r>
          </w:p>
          <w:p w:rsidR="00804BBA" w:rsidRDefault="00804BBA" w:rsidP="0080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04BBA" w:rsidRDefault="00804BBA" w:rsidP="0080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B74C3" w:rsidRDefault="005B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B74C3" w:rsidRDefault="005B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804BBA" w:rsidRDefault="0080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04BBA" w:rsidRDefault="00804BBA" w:rsidP="0080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804BBA" w:rsidRDefault="00804BBA" w:rsidP="0080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04BBA" w:rsidRDefault="00804BBA" w:rsidP="0080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Pr="00804BBA" w:rsidRDefault="00391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.автомобиль легковой</w:t>
            </w:r>
            <w:r w:rsidRPr="00804B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LEXUS</w:t>
            </w:r>
            <w:r w:rsidRPr="00804B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RX</w:t>
            </w:r>
            <w:r w:rsidRPr="00804B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330.2004</w:t>
            </w:r>
          </w:p>
          <w:p w:rsidR="00391452" w:rsidRDefault="00391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4B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Автомобиль грузовой ГАЗ 5201,1992г.</w:t>
            </w:r>
          </w:p>
          <w:p w:rsidR="005B74C3" w:rsidRPr="00391452" w:rsidRDefault="005B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Грузопассажирский автомобиль УА</w:t>
            </w:r>
            <w:r w:rsidR="006975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-31514-10,2001г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5B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64956.32</w:t>
            </w:r>
          </w:p>
          <w:p w:rsidR="00697549" w:rsidRDefault="00697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 w:rsidP="006975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697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3595.39</w:t>
            </w: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B74C3" w:rsidRDefault="005B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B74C3" w:rsidRDefault="005B7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1C11" w:rsidRDefault="000A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.00</w:t>
            </w:r>
          </w:p>
          <w:p w:rsidR="00804BBA" w:rsidRDefault="0080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04BBA" w:rsidRDefault="0080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04BBA" w:rsidRDefault="0080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04BBA" w:rsidRDefault="0080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02234" w:rsidTr="00DF7B82">
        <w:trPr>
          <w:trHeight w:val="3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Pr="00742963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4296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ассельбах</w:t>
            </w:r>
            <w:proofErr w:type="spellEnd"/>
            <w:r w:rsidRPr="0074296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Евгения Сергеевна</w:t>
            </w:r>
          </w:p>
          <w:p w:rsidR="00475E7E" w:rsidRPr="00742963" w:rsidRDefault="00475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475E7E" w:rsidRPr="00A2382A" w:rsidRDefault="0047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7B82" w:rsidRPr="00A2382A" w:rsidRDefault="0047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  <w:p w:rsidR="00DF7B82" w:rsidRPr="00A2382A" w:rsidRDefault="00DF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7B82" w:rsidRPr="00A2382A" w:rsidRDefault="00DF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7B82" w:rsidRPr="00A2382A" w:rsidRDefault="00DF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7B82" w:rsidRPr="00A2382A" w:rsidRDefault="00DF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олетний</w:t>
            </w:r>
            <w:proofErr w:type="spellEnd"/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бёнок</w:t>
            </w:r>
          </w:p>
          <w:p w:rsidR="00DF7B82" w:rsidRPr="00A2382A" w:rsidRDefault="00DF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7B82" w:rsidRPr="00A2382A" w:rsidRDefault="00DF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7B82" w:rsidRPr="00A2382A" w:rsidRDefault="00DF7B82" w:rsidP="00DF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7B82" w:rsidRPr="00A2382A" w:rsidRDefault="00DF7B82" w:rsidP="00DF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олетний</w:t>
            </w:r>
            <w:proofErr w:type="spellEnd"/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27CCA" w:rsidRDefault="0052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27CCA" w:rsidRDefault="0052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27CCA" w:rsidRDefault="0052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27CCA" w:rsidRDefault="0052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27CCA" w:rsidRDefault="0052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27CCA" w:rsidRDefault="0052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27CCA" w:rsidRDefault="0052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27CCA" w:rsidRDefault="0052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27CCA" w:rsidRDefault="0052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27CCA" w:rsidRDefault="0052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27CCA" w:rsidRDefault="0052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27CCA" w:rsidRDefault="0052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27CCA" w:rsidRDefault="0052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27CCA" w:rsidRDefault="0052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27CCA" w:rsidRDefault="0052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B2" w:rsidRDefault="007D2BB2" w:rsidP="007D2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002234" w:rsidRDefault="007D2BB2" w:rsidP="007D2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Квартира</w:t>
            </w:r>
          </w:p>
          <w:p w:rsidR="00F26361" w:rsidRDefault="00F26361" w:rsidP="007D2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26361" w:rsidRDefault="00DF7B82" w:rsidP="00F26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="00F2636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емельный участок</w:t>
            </w:r>
          </w:p>
          <w:p w:rsidR="00F26361" w:rsidRDefault="00F26361" w:rsidP="00F26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Квартира</w:t>
            </w:r>
          </w:p>
          <w:p w:rsidR="00DF7B82" w:rsidRDefault="00DF7B82" w:rsidP="00F26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7B82" w:rsidRDefault="00DF7B82" w:rsidP="00DF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.Земельный участок</w:t>
            </w:r>
          </w:p>
          <w:p w:rsidR="00DF7B82" w:rsidRDefault="00DF7B82" w:rsidP="00DF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Квартира</w:t>
            </w:r>
          </w:p>
          <w:p w:rsidR="00DF7B82" w:rsidRDefault="00DF7B82" w:rsidP="00DF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7B82" w:rsidRDefault="00DF7B82" w:rsidP="00DF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.Земельный участок</w:t>
            </w:r>
          </w:p>
          <w:p w:rsidR="00DF7B82" w:rsidRDefault="00DF7B82" w:rsidP="00DF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7D2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000.0</w:t>
            </w:r>
          </w:p>
          <w:p w:rsidR="007D2BB2" w:rsidRDefault="007D2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.0</w:t>
            </w:r>
          </w:p>
          <w:p w:rsidR="00F26361" w:rsidRDefault="00F26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26361" w:rsidRDefault="00F26361" w:rsidP="00F26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000.0</w:t>
            </w:r>
          </w:p>
          <w:p w:rsidR="00F26361" w:rsidRDefault="00F26361" w:rsidP="00F26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.0</w:t>
            </w:r>
          </w:p>
          <w:p w:rsidR="00DF7B82" w:rsidRDefault="00DF7B82" w:rsidP="00F26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7B82" w:rsidRDefault="00DF7B82" w:rsidP="00DF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000.0</w:t>
            </w:r>
          </w:p>
          <w:p w:rsidR="00DF7B82" w:rsidRDefault="00DF7B82" w:rsidP="00DF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.0</w:t>
            </w:r>
          </w:p>
          <w:p w:rsidR="00DF7B82" w:rsidRDefault="00DF7B82" w:rsidP="00DF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7B82" w:rsidRDefault="00DF7B82" w:rsidP="00DF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000.0</w:t>
            </w:r>
          </w:p>
          <w:p w:rsidR="00DF7B82" w:rsidRDefault="00DF7B82" w:rsidP="00DF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B2" w:rsidRDefault="007D2BB2" w:rsidP="007D2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7D2BB2" w:rsidRDefault="007D2BB2" w:rsidP="007D2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2234" w:rsidRDefault="007D2BB2" w:rsidP="007D2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41B67" w:rsidRDefault="00241B67" w:rsidP="007D2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41B67" w:rsidRDefault="00241B67" w:rsidP="00241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41B67" w:rsidRDefault="00241B67" w:rsidP="00241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41B67" w:rsidRDefault="00241B67" w:rsidP="00241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DF7B82" w:rsidRDefault="00DF7B82" w:rsidP="00241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7B82" w:rsidRDefault="00DF7B82" w:rsidP="00DF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DF7B82" w:rsidRDefault="00DF7B82" w:rsidP="00DF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7B82" w:rsidRDefault="00DF7B82" w:rsidP="00DF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DF7B82" w:rsidRDefault="00DF7B82" w:rsidP="00DF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7B82" w:rsidRDefault="00DF7B82" w:rsidP="00DF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DF7B82" w:rsidRDefault="00DF7B82" w:rsidP="00DF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41B67" w:rsidRDefault="00DF7B82" w:rsidP="007D2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26361" w:rsidRDefault="00F26361" w:rsidP="007D2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26361" w:rsidRDefault="00F26361" w:rsidP="007D2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26361" w:rsidRDefault="00F26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26361" w:rsidRDefault="00F26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26361" w:rsidRDefault="00F26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26361" w:rsidRDefault="00F26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ковой автомобиль «Москвич-412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74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1327.86</w:t>
            </w:r>
          </w:p>
          <w:p w:rsidR="00475E7E" w:rsidRDefault="0047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75E7E" w:rsidRDefault="0047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75E7E" w:rsidRDefault="00475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75E7E" w:rsidRDefault="00742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5175.84</w:t>
            </w:r>
          </w:p>
          <w:p w:rsidR="00DF7B82" w:rsidRDefault="00DF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7B82" w:rsidRDefault="00DF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7B82" w:rsidRDefault="00DF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7B82" w:rsidRDefault="00DF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7B82" w:rsidRDefault="00DF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7B82" w:rsidRDefault="00DF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.00</w:t>
            </w:r>
          </w:p>
          <w:p w:rsidR="00DF7B82" w:rsidRDefault="00DF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7B82" w:rsidRDefault="00DF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.00</w:t>
            </w:r>
          </w:p>
          <w:p w:rsidR="00DF7B82" w:rsidRDefault="00DF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7B82" w:rsidRDefault="00DF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7B82" w:rsidRDefault="00DF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F7B82" w:rsidRDefault="00DF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02234" w:rsidTr="00270A00">
        <w:trPr>
          <w:trHeight w:val="3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Pr="00CF476F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F476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илипейко Олеся Ивановна</w:t>
            </w:r>
          </w:p>
          <w:p w:rsidR="00F045C2" w:rsidRDefault="00F0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F2A58" w:rsidRPr="00A2382A" w:rsidRDefault="001F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45C2" w:rsidRPr="00A2382A" w:rsidRDefault="00F0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45C2" w:rsidRPr="00A2382A" w:rsidRDefault="00F0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  <w:p w:rsidR="00527CCA" w:rsidRPr="00A2382A" w:rsidRDefault="0052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27CCA" w:rsidRPr="00A2382A" w:rsidRDefault="0052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27CCA" w:rsidRPr="00A2382A" w:rsidRDefault="0052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27CCA" w:rsidRPr="00A2382A" w:rsidRDefault="0052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27CCA" w:rsidRPr="00A2382A" w:rsidRDefault="0052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27CCA" w:rsidRPr="00A2382A" w:rsidRDefault="0052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27CCA" w:rsidRPr="00A2382A" w:rsidRDefault="0052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27CCA" w:rsidRPr="00A2382A" w:rsidRDefault="0052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27CCA" w:rsidRPr="00A2382A" w:rsidRDefault="0052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27CCA" w:rsidRPr="00A2382A" w:rsidRDefault="0052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олетний</w:t>
            </w:r>
            <w:proofErr w:type="spellEnd"/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1F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1F2A58" w:rsidRDefault="001F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Жилой дом</w:t>
            </w:r>
          </w:p>
          <w:p w:rsidR="001F2A58" w:rsidRDefault="001F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F2A58" w:rsidRDefault="001F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F2A58" w:rsidRDefault="001F2A58" w:rsidP="001F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1F2A58" w:rsidRDefault="001F2A58" w:rsidP="001F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Жилой дом</w:t>
            </w:r>
          </w:p>
          <w:p w:rsidR="001F2A58" w:rsidRDefault="001F2A58" w:rsidP="001F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F2A58" w:rsidRDefault="001F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27CCA" w:rsidRDefault="0052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27CCA" w:rsidRDefault="0052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27CCA" w:rsidRDefault="0052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27CCA" w:rsidRDefault="0052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27CCA" w:rsidRDefault="0052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27CCA" w:rsidRDefault="0052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270A00" w:rsidRDefault="0027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кмельный участок</w:t>
            </w:r>
          </w:p>
          <w:p w:rsidR="00270A00" w:rsidRDefault="0027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Жилой до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1F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½</w:t>
            </w:r>
          </w:p>
          <w:p w:rsidR="001F2A58" w:rsidRDefault="001F2A58" w:rsidP="001F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½</w:t>
            </w:r>
          </w:p>
          <w:p w:rsidR="001F2A58" w:rsidRDefault="001F2A58" w:rsidP="001F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F2A58" w:rsidRDefault="001F2A58" w:rsidP="001F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½</w:t>
            </w:r>
          </w:p>
          <w:p w:rsidR="001F2A58" w:rsidRDefault="001F2A58" w:rsidP="001F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2</w:t>
            </w:r>
          </w:p>
          <w:p w:rsidR="001F2A58" w:rsidRDefault="001F2A58" w:rsidP="001F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F2A58" w:rsidRDefault="001F2A58" w:rsidP="001F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F2A58" w:rsidRDefault="001F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55D5D" w:rsidRDefault="00C5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55D5D" w:rsidRDefault="00C5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55D5D" w:rsidRDefault="00C5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55D5D" w:rsidRDefault="00C5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ая долевая </w:t>
            </w:r>
            <w:r w:rsidR="00270A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½</w:t>
            </w:r>
          </w:p>
          <w:p w:rsidR="00270A00" w:rsidRDefault="0027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½</w:t>
            </w:r>
          </w:p>
          <w:p w:rsidR="00270A00" w:rsidRDefault="0027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1F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2.0</w:t>
            </w:r>
          </w:p>
          <w:p w:rsidR="001F2A58" w:rsidRDefault="001F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F2A58" w:rsidRDefault="001F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3.1</w:t>
            </w:r>
          </w:p>
          <w:p w:rsidR="001F2A58" w:rsidRDefault="001F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F2A58" w:rsidRDefault="001F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F2A58" w:rsidRDefault="001F2A58" w:rsidP="001F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2.0</w:t>
            </w:r>
          </w:p>
          <w:p w:rsidR="001F2A58" w:rsidRDefault="001F2A58" w:rsidP="001F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F2A58" w:rsidRDefault="001F2A58" w:rsidP="001F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3.1</w:t>
            </w:r>
          </w:p>
          <w:p w:rsidR="001F2A58" w:rsidRDefault="001F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55D5D" w:rsidRDefault="00C5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55D5D" w:rsidRDefault="00C5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55D5D" w:rsidRDefault="00C5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55D5D" w:rsidRDefault="00C5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55D5D" w:rsidRDefault="00C5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55D5D" w:rsidRDefault="00C5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55D5D" w:rsidRDefault="00C5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19.0</w:t>
            </w:r>
          </w:p>
          <w:p w:rsidR="00270A00" w:rsidRDefault="0027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70A00" w:rsidRDefault="0027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70A00" w:rsidRDefault="0027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.0</w:t>
            </w:r>
          </w:p>
          <w:p w:rsidR="00270A00" w:rsidRDefault="0027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55D5D" w:rsidRDefault="0027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.5</w:t>
            </w:r>
          </w:p>
          <w:p w:rsidR="00C55D5D" w:rsidRDefault="00C5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1F2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1F2A58" w:rsidRDefault="001F2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F2A58" w:rsidRDefault="001F2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1F2A58" w:rsidRDefault="001F2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F2A58" w:rsidRDefault="001F2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F2A58" w:rsidRDefault="001F2A58" w:rsidP="001F2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1F2A58" w:rsidRDefault="001F2A58" w:rsidP="001F2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F2A58" w:rsidRDefault="001F2A58" w:rsidP="001F2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1F2A58" w:rsidRDefault="001F2A58" w:rsidP="001F2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F2A58" w:rsidRDefault="001F2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55D5D" w:rsidRDefault="00C55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55D5D" w:rsidRDefault="00C55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55D5D" w:rsidRDefault="00C55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55D5D" w:rsidRDefault="00C55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55D5D" w:rsidRDefault="00C55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55D5D" w:rsidRDefault="00C55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70A00" w:rsidRDefault="00270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70A00" w:rsidRDefault="00270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70A00" w:rsidRDefault="00270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70A00" w:rsidRDefault="00270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55D5D" w:rsidRDefault="00270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C55D5D" w:rsidRDefault="00C55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55D5D" w:rsidRDefault="00C55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5D" w:rsidRDefault="00C5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вартира</w:t>
            </w: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5D" w:rsidRDefault="00C5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.0</w:t>
            </w: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5D" w:rsidRDefault="00C5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C2" w:rsidRDefault="00F0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мобиль грузовой «РЭЙДЖЕР»,</w:t>
            </w:r>
          </w:p>
          <w:p w:rsidR="00002234" w:rsidRDefault="00F0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94г</w:t>
            </w:r>
          </w:p>
          <w:p w:rsidR="001F2A58" w:rsidRDefault="001F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45C2" w:rsidRDefault="00F045C2" w:rsidP="00F0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Легковой автомобиль МАЗДА ФАМИЛИЯ, 2000г.</w:t>
            </w:r>
          </w:p>
          <w:p w:rsidR="00F045C2" w:rsidRDefault="00F045C2" w:rsidP="00F0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Легковой автомобиль АКУРА МДХ,2003г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CF4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9658.67</w:t>
            </w:r>
          </w:p>
          <w:p w:rsidR="000A7B2E" w:rsidRDefault="000A7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55D5D" w:rsidRDefault="00C5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55D5D" w:rsidRDefault="00C5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55D5D" w:rsidRDefault="00C5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55D5D" w:rsidRDefault="001F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38108.57</w:t>
            </w:r>
          </w:p>
          <w:p w:rsidR="00C55D5D" w:rsidRDefault="00C5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55D5D" w:rsidRDefault="00C5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55D5D" w:rsidRDefault="00C5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55D5D" w:rsidRDefault="00C5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55D5D" w:rsidRDefault="00C5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55D5D" w:rsidRDefault="00C5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55D5D" w:rsidRDefault="00C5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55D5D" w:rsidRDefault="00C5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55D5D" w:rsidRDefault="00C5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9371A" w:rsidRDefault="00B9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02234" w:rsidTr="00002234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Pr="00BF064F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F064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айдук Анна Никола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503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вартир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503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503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.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503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2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вартира</w:t>
            </w: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2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2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C2" w:rsidRDefault="00F045C2" w:rsidP="00F04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045C2" w:rsidRDefault="00503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ковой автомобиль «ОПЕЛЬ-АСТРА»,2005 г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BF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6012.96</w:t>
            </w:r>
          </w:p>
          <w:p w:rsidR="00C55D5D" w:rsidRDefault="00C5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55D5D" w:rsidRDefault="00C5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55D5D" w:rsidRDefault="00C5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02234" w:rsidTr="00002234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Pr="00B85205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8520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анина Надежда Викто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EC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вартир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EC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EC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.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EC6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B8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32277.3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02234" w:rsidTr="00002234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Pr="00B85205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B8520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оррат</w:t>
            </w:r>
            <w:proofErr w:type="spellEnd"/>
            <w:r w:rsidRPr="00B8520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Пётр </w:t>
            </w:r>
            <w:proofErr w:type="spellStart"/>
            <w:r w:rsidRPr="00B8520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вгустович</w:t>
            </w:r>
            <w:proofErr w:type="spellEnd"/>
          </w:p>
          <w:p w:rsidR="00CF21DC" w:rsidRPr="00B85205" w:rsidRDefault="00CF2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A20382" w:rsidRPr="00A2382A" w:rsidRDefault="00A2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3D8B" w:rsidRPr="00A2382A" w:rsidRDefault="00B5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3D8B" w:rsidRPr="00A2382A" w:rsidRDefault="00B5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20382" w:rsidRPr="00A2382A" w:rsidRDefault="00A2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20382" w:rsidRPr="00A2382A" w:rsidRDefault="00A2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20382" w:rsidRPr="00A2382A" w:rsidRDefault="00A2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20382" w:rsidRDefault="00A2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85205" w:rsidRDefault="00B8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85205" w:rsidRPr="00A2382A" w:rsidRDefault="00B8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20382" w:rsidRPr="00A2382A" w:rsidRDefault="00A2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20382" w:rsidRPr="00A2382A" w:rsidRDefault="00A2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20382" w:rsidRPr="00A2382A" w:rsidRDefault="00A2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20382" w:rsidRPr="00A2382A" w:rsidRDefault="00A2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20382" w:rsidRPr="00A2382A" w:rsidRDefault="00A2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EC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EC6987" w:rsidRDefault="00EC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 участок</w:t>
            </w:r>
          </w:p>
          <w:p w:rsidR="00EC6987" w:rsidRDefault="00EC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Квартира</w:t>
            </w:r>
          </w:p>
          <w:p w:rsidR="00B53D8B" w:rsidRDefault="00B5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1DC" w:rsidRDefault="00CF2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1DC" w:rsidRDefault="00CF2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1DC" w:rsidRDefault="00CF2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3D8B" w:rsidRDefault="00B5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3D8B" w:rsidRDefault="00B5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3D8B" w:rsidRDefault="00B5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3D8B" w:rsidRDefault="00B5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85205" w:rsidRDefault="00B8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85205" w:rsidRDefault="00B8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3D8B" w:rsidRDefault="00B5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20382" w:rsidRDefault="00CF2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CF21DC" w:rsidRDefault="00CF2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Квартира</w:t>
            </w:r>
          </w:p>
          <w:p w:rsidR="00A20382" w:rsidRDefault="00A2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20382" w:rsidRDefault="00A2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EC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бщая долевая ½</w:t>
            </w:r>
          </w:p>
          <w:p w:rsidR="00EC6987" w:rsidRDefault="00EC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EC6987" w:rsidRDefault="00EC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долевая </w:t>
            </w:r>
            <w:r w:rsidR="00CF21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½</w:t>
            </w:r>
          </w:p>
          <w:p w:rsidR="00CF21DC" w:rsidRDefault="00CF2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1DC" w:rsidRDefault="00CF2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1DC" w:rsidRDefault="00CF2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1DC" w:rsidRDefault="00CF2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1DC" w:rsidRDefault="00CF2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85205" w:rsidRDefault="00B8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85205" w:rsidRDefault="00B8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1DC" w:rsidRDefault="00CF2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1DC" w:rsidRDefault="00CF2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1DC" w:rsidRDefault="00CF2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1DC" w:rsidRDefault="00CF2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½</w:t>
            </w:r>
          </w:p>
          <w:p w:rsidR="00CF21DC" w:rsidRDefault="00CF2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EC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506.0</w:t>
            </w:r>
          </w:p>
          <w:p w:rsidR="00EC6987" w:rsidRDefault="00EC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C6987" w:rsidRDefault="00EC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.0</w:t>
            </w:r>
          </w:p>
          <w:p w:rsidR="00EC6987" w:rsidRDefault="00EC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C6987" w:rsidRDefault="00EC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.8</w:t>
            </w:r>
          </w:p>
          <w:p w:rsidR="00CF21DC" w:rsidRDefault="00CF2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1DC" w:rsidRDefault="00CF2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1DC" w:rsidRDefault="00CF2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1DC" w:rsidRDefault="00CF2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1DC" w:rsidRDefault="00CF2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1DC" w:rsidRDefault="00CF2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1DC" w:rsidRDefault="00CF2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1DC" w:rsidRDefault="00CF2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1DC" w:rsidRDefault="00CF2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85205" w:rsidRDefault="00B8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1DC" w:rsidRDefault="00CF2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1DC" w:rsidRDefault="00CF2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6.9</w:t>
            </w:r>
          </w:p>
          <w:p w:rsidR="00B85205" w:rsidRDefault="00B8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1DC" w:rsidRDefault="00CF2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.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EC6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EC6987" w:rsidRDefault="00EC6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C6987" w:rsidRDefault="00EC6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EC6987" w:rsidRDefault="00EC6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C6987" w:rsidRDefault="00EC6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CF21DC" w:rsidRDefault="00CF21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1DC" w:rsidRDefault="00CF21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1DC" w:rsidRDefault="00CF21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1DC" w:rsidRDefault="00CF21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1DC" w:rsidRDefault="00CF21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1DC" w:rsidRDefault="00CF21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1DC" w:rsidRDefault="00CF21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1DC" w:rsidRDefault="00CF21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1DC" w:rsidRDefault="00CF21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85205" w:rsidRDefault="00B852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1DC" w:rsidRDefault="00CF21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1DC" w:rsidRDefault="00CF21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B85205" w:rsidRDefault="00B852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1DC" w:rsidRDefault="00CF21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85205" w:rsidRDefault="00B8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85205" w:rsidRDefault="00B8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85205" w:rsidRDefault="00B8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85205" w:rsidRDefault="00B8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9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85205" w:rsidRDefault="00B8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85205" w:rsidRDefault="00B8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540D" w:rsidRDefault="00FA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EC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.Легковой автомобиль ЛУАЗ 969М,1987 г.</w:t>
            </w:r>
          </w:p>
          <w:p w:rsidR="00EC6987" w:rsidRDefault="00EC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автомобиль «НИССАНИПатфайдер»,1997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A2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</w:p>
          <w:p w:rsidR="00B85205" w:rsidRDefault="00A2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Прицеп к легковому автомобилю МЗСА 817711,2008г</w:t>
            </w:r>
          </w:p>
          <w:p w:rsidR="00B85205" w:rsidRPr="007D3528" w:rsidRDefault="00B8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.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RP</w:t>
            </w:r>
            <w:r w:rsidRPr="007D35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V</w:t>
            </w:r>
            <w:r w:rsidRPr="007D35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  <w:p w:rsidR="00A20382" w:rsidRDefault="00B8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35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07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  <w:r w:rsidRPr="007D35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r w:rsidR="00A2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B85205" w:rsidP="00B852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937995.24</w:t>
            </w:r>
          </w:p>
          <w:p w:rsidR="00B53D8B" w:rsidRDefault="00B5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3D8B" w:rsidRDefault="00B5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21DC" w:rsidRDefault="00CF2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3D8B" w:rsidRDefault="00B5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3D8B" w:rsidRDefault="00B5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3D8B" w:rsidRDefault="00B5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3D8B" w:rsidRDefault="00B5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3D8B" w:rsidRDefault="00B5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3D8B" w:rsidRDefault="00B5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3D8B" w:rsidRDefault="00B5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3D8B" w:rsidRDefault="00B5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3D8B" w:rsidRDefault="00B5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3D8B" w:rsidRDefault="00B5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85205" w:rsidRDefault="00B8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85205" w:rsidRDefault="00B8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3D8B" w:rsidRDefault="00B85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5322.52</w:t>
            </w:r>
          </w:p>
          <w:p w:rsidR="00117973" w:rsidRDefault="0011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973" w:rsidRDefault="0011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973" w:rsidRDefault="0011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3D8B" w:rsidRDefault="00B5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3D8B" w:rsidRDefault="00B53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4" w:rsidRDefault="0000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228BA" w:rsidTr="00002234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Pr="00117973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97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Барт Андрей </w:t>
            </w:r>
            <w:proofErr w:type="spellStart"/>
            <w:r w:rsidRPr="0011797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ейнгольдович</w:t>
            </w:r>
            <w:proofErr w:type="spellEnd"/>
          </w:p>
          <w:p w:rsidR="00C228BA" w:rsidRPr="00A2382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8BA" w:rsidRPr="00A2382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8BA" w:rsidRPr="00A2382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8BA" w:rsidRPr="00A2382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8BA" w:rsidRPr="00A2382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8BA" w:rsidRPr="00A2382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8BA" w:rsidRPr="00A2382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8BA" w:rsidRPr="00A2382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участок</w:t>
            </w:r>
          </w:p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Жилой дом</w:t>
            </w:r>
          </w:p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8BA" w:rsidRDefault="00C228BA" w:rsidP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C228BA" w:rsidRDefault="00C228BA" w:rsidP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участок</w:t>
            </w:r>
          </w:p>
          <w:p w:rsidR="00C228BA" w:rsidRDefault="00C228BA" w:rsidP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Жилой дом</w:t>
            </w:r>
          </w:p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3</w:t>
            </w:r>
          </w:p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3</w:t>
            </w:r>
          </w:p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</w:t>
            </w:r>
          </w:p>
          <w:p w:rsidR="00C228BA" w:rsidRDefault="00C228BA" w:rsidP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 1/3</w:t>
            </w:r>
          </w:p>
          <w:p w:rsidR="00C228BA" w:rsidRDefault="00C228BA" w:rsidP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C228BA" w:rsidRDefault="00C228BA" w:rsidP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 w:rsidP="000D0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00,0</w:t>
            </w:r>
          </w:p>
          <w:p w:rsidR="00C228BA" w:rsidRDefault="00C228BA" w:rsidP="000D0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8BA" w:rsidRDefault="00C228BA" w:rsidP="000D0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9000.0</w:t>
            </w:r>
          </w:p>
          <w:p w:rsidR="00C228BA" w:rsidRDefault="00C228BA" w:rsidP="000D0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.9</w:t>
            </w:r>
          </w:p>
          <w:p w:rsidR="00C228BA" w:rsidRDefault="00C228BA" w:rsidP="000D0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8BA" w:rsidRDefault="00C228BA" w:rsidP="000D0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8BA" w:rsidRDefault="00C228BA" w:rsidP="000D0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8BA" w:rsidRDefault="00C228BA" w:rsidP="000D0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8BA" w:rsidRDefault="00C228BA" w:rsidP="000D0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00,0</w:t>
            </w:r>
          </w:p>
          <w:p w:rsidR="00C228BA" w:rsidRDefault="00C228BA" w:rsidP="000D0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8BA" w:rsidRDefault="00C228BA" w:rsidP="000D0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9000.0</w:t>
            </w:r>
          </w:p>
          <w:p w:rsidR="00C228BA" w:rsidRDefault="00C228BA" w:rsidP="000D0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.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C228BA" w:rsidRDefault="00C22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8BA" w:rsidRDefault="00C22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C228BA" w:rsidRDefault="00C22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8BA" w:rsidRDefault="00C22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Легковой автомобиль «ТОЙОТА КОРОЛЛА»,</w:t>
            </w:r>
          </w:p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5г.</w:t>
            </w:r>
          </w:p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.Легковой автомобиль  ВАЗ  21214,2003г.</w:t>
            </w:r>
          </w:p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11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1779.63</w:t>
            </w:r>
          </w:p>
          <w:p w:rsidR="00117973" w:rsidRDefault="0011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973" w:rsidRDefault="00F36190" w:rsidP="00F36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4724.62</w:t>
            </w:r>
          </w:p>
          <w:p w:rsidR="00117973" w:rsidRDefault="00117973" w:rsidP="00117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973" w:rsidRDefault="00117973" w:rsidP="00117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973" w:rsidRDefault="00117973" w:rsidP="00117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973" w:rsidRDefault="00117973" w:rsidP="00117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973" w:rsidRDefault="00117973" w:rsidP="00117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973" w:rsidRDefault="00117973" w:rsidP="00117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973" w:rsidRDefault="00117973" w:rsidP="00117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973" w:rsidRDefault="00117973" w:rsidP="00117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228BA" w:rsidTr="00002234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Pr="00C8044B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C8044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Чирко</w:t>
            </w:r>
            <w:proofErr w:type="spellEnd"/>
            <w:r w:rsidRPr="00C8044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Александр Александрович</w:t>
            </w:r>
          </w:p>
          <w:p w:rsidR="001171B4" w:rsidRPr="00A2382A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Pr="00A2382A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Pr="00A2382A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Pr="00A2382A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Pr="00A2382A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Pr="00A2382A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Pr="00A2382A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Pr="00A2382A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  <w:p w:rsidR="001171B4" w:rsidRPr="00A2382A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Pr="00A2382A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Pr="00A2382A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олетний</w:t>
            </w:r>
            <w:proofErr w:type="spellEnd"/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Жилой дом</w:t>
            </w: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Жилой дом</w:t>
            </w: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60.0</w:t>
            </w: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0.0</w:t>
            </w: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0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.Легковой автомобиль «МАЗДА»,</w:t>
            </w:r>
          </w:p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9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.</w:t>
            </w:r>
            <w:proofErr w:type="gramEnd"/>
          </w:p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.Легковой автомобиль «ТОЙТА КАМРИ»,</w:t>
            </w:r>
          </w:p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5г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80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860072.25</w:t>
            </w: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Default="00C80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435.72</w:t>
            </w: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71B4" w:rsidRDefault="0011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228BA" w:rsidTr="00002234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Pr="007A7D46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A7D4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марова Анастасия Александровна</w:t>
            </w:r>
          </w:p>
          <w:p w:rsidR="00BB4EAE" w:rsidRPr="00A2382A" w:rsidRDefault="00BB4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B4EAE" w:rsidRPr="00A2382A" w:rsidRDefault="00BB4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  <w:p w:rsidR="007C6CCA" w:rsidRPr="00A2382A" w:rsidRDefault="007C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C6CCA" w:rsidRPr="00A2382A" w:rsidRDefault="007C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C6CCA" w:rsidRPr="00A2382A" w:rsidRDefault="007C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C6CCA" w:rsidRPr="00A2382A" w:rsidRDefault="007C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C6CCA" w:rsidRPr="00A2382A" w:rsidRDefault="007C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олетний</w:t>
            </w:r>
            <w:proofErr w:type="spellEnd"/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BB4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вартир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BB4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BB4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.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BB4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B4EAE" w:rsidRDefault="00BB4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B4EAE" w:rsidRDefault="00BB4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B4EAE" w:rsidRDefault="00BB4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B4EAE" w:rsidRDefault="00BB4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вартира</w:t>
            </w:r>
          </w:p>
          <w:p w:rsidR="007C6CCA" w:rsidRDefault="007C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C6CCA" w:rsidRDefault="007C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C6CCA" w:rsidRDefault="007C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C6CCA" w:rsidRDefault="007C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C6CCA" w:rsidRDefault="007C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B4EAE" w:rsidRDefault="00BB4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B4EAE" w:rsidRDefault="00BB4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B4EAE" w:rsidRDefault="00BB4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B4EAE" w:rsidRDefault="00BB4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.0</w:t>
            </w:r>
          </w:p>
          <w:p w:rsidR="007C6CCA" w:rsidRDefault="007C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C6CCA" w:rsidRDefault="007C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C6CCA" w:rsidRDefault="007C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C6CCA" w:rsidRDefault="007C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C6CCA" w:rsidRDefault="007C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.0</w:t>
            </w:r>
          </w:p>
          <w:p w:rsidR="007C6CCA" w:rsidRDefault="007C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6129E" w:rsidRDefault="0056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6129E" w:rsidRDefault="0056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6129E" w:rsidRDefault="0056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6129E" w:rsidRDefault="0056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7C6CCA" w:rsidRDefault="007C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C6CCA" w:rsidRDefault="007C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C6CCA" w:rsidRDefault="007C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C6CCA" w:rsidRDefault="007C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C6CCA" w:rsidRDefault="007C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B4EAE" w:rsidRDefault="00BB4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B4EAE" w:rsidRDefault="00BB4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B4EAE" w:rsidRDefault="00BB4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B4EAE" w:rsidRDefault="00BB4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ковой автомобиль «ЛАДА ПРИОРА»,2008г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7A7D46" w:rsidP="007A7D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5366.51</w:t>
            </w:r>
          </w:p>
          <w:p w:rsidR="00BB4EAE" w:rsidRDefault="00BB4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B4EAE" w:rsidRDefault="00BB4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B4EAE" w:rsidRDefault="00BB4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B4EAE" w:rsidRDefault="007A7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9181.29</w:t>
            </w:r>
          </w:p>
          <w:p w:rsidR="007C6CCA" w:rsidRDefault="007C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C6CCA" w:rsidRDefault="007C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C6CCA" w:rsidRDefault="007C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C6CCA" w:rsidRDefault="007C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C6CCA" w:rsidRDefault="007C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228BA" w:rsidTr="00002234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Pr="00951AFE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951AF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ундукова</w:t>
            </w:r>
            <w:proofErr w:type="spellEnd"/>
            <w:r w:rsidRPr="00951AF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Лариса Аркадь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7F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7F62BC" w:rsidRDefault="007F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7F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0.0</w:t>
            </w:r>
          </w:p>
          <w:p w:rsidR="007F62BC" w:rsidRDefault="007F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F62BC" w:rsidRDefault="007F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7F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7F62BC" w:rsidRDefault="007F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F62BC" w:rsidRDefault="007F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951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6979.7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228BA" w:rsidTr="00002234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Pr="00D82B35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D82B3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рачунова</w:t>
            </w:r>
            <w:proofErr w:type="spellEnd"/>
            <w:r w:rsidRPr="00D82B3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Татьяна Павловна</w:t>
            </w:r>
          </w:p>
          <w:p w:rsidR="00F91853" w:rsidRPr="00A2382A" w:rsidRDefault="00F9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91853" w:rsidRPr="00A2382A" w:rsidRDefault="00F9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91853" w:rsidRPr="00A2382A" w:rsidRDefault="00F9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91853" w:rsidRPr="00A2382A" w:rsidRDefault="00F9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91853" w:rsidRPr="00A2382A" w:rsidRDefault="00F9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91853" w:rsidRPr="00A2382A" w:rsidRDefault="00F9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91853" w:rsidRPr="00A2382A" w:rsidRDefault="00F9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91853" w:rsidRPr="00A2382A" w:rsidRDefault="00F9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  <w:p w:rsidR="008D1D39" w:rsidRPr="00A2382A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Pr="00A2382A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Pr="00A2382A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Pr="00A2382A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Pr="00A2382A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Pr="00A2382A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Pr="00A2382A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олетний</w:t>
            </w:r>
            <w:proofErr w:type="spellEnd"/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464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464F05" w:rsidRDefault="00464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участок</w:t>
            </w:r>
          </w:p>
          <w:p w:rsidR="00954561" w:rsidRDefault="0095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Жилой дом</w:t>
            </w:r>
          </w:p>
          <w:p w:rsidR="00F91853" w:rsidRDefault="00F9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91853" w:rsidRDefault="00F9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Квартира</w:t>
            </w:r>
          </w:p>
          <w:p w:rsidR="00F91853" w:rsidRDefault="00F9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91853" w:rsidRDefault="00F9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91853" w:rsidRDefault="00F9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Жилой дом</w:t>
            </w: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Квартир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464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½</w:t>
            </w:r>
          </w:p>
          <w:p w:rsidR="00464F05" w:rsidRDefault="00464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954561" w:rsidRDefault="0095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ая долевая </w:t>
            </w:r>
            <w:r w:rsidR="00F918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½</w:t>
            </w:r>
          </w:p>
          <w:p w:rsidR="00F91853" w:rsidRDefault="00F9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F91853" w:rsidRDefault="00F9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91853" w:rsidRDefault="00F9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ая долевая </w:t>
            </w:r>
            <w:r w:rsidR="008D1D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½</w:t>
            </w: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½</w:t>
            </w: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464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000.0</w:t>
            </w:r>
          </w:p>
          <w:p w:rsidR="00464F05" w:rsidRDefault="00464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4F05" w:rsidRDefault="00464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0.0</w:t>
            </w:r>
          </w:p>
          <w:p w:rsidR="00954561" w:rsidRDefault="0095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54561" w:rsidRDefault="0095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.7</w:t>
            </w:r>
          </w:p>
          <w:p w:rsidR="00F91853" w:rsidRDefault="00F9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91853" w:rsidRDefault="00F9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.2</w:t>
            </w: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.0</w:t>
            </w: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.7</w:t>
            </w: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.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464F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464F05" w:rsidRDefault="00464F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4F05" w:rsidRDefault="00464F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54561" w:rsidRDefault="0095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54561" w:rsidRDefault="00954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91853" w:rsidRDefault="00F91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91853" w:rsidRDefault="00F91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8D1D39" w:rsidRDefault="008D1D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8D1D39" w:rsidRDefault="008D1D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8D1D39" w:rsidRDefault="008D1D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Жилой дом</w:t>
            </w: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9" w:rsidRDefault="00F9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.Легковой автомобиль «МИЦИБИСИ ПАДЖЕРО»,</w:t>
            </w:r>
          </w:p>
          <w:p w:rsidR="00C228BA" w:rsidRDefault="00F9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95г.</w:t>
            </w: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Грузовой автомобиль «КАМАЗ-541»,</w:t>
            </w: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1г.</w:t>
            </w: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Полуприцеп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«Камаз»,2001г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D82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803045.69</w:t>
            </w:r>
          </w:p>
          <w:p w:rsidR="00F91853" w:rsidRDefault="00F9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91853" w:rsidRDefault="00F9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91853" w:rsidRDefault="00F9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91853" w:rsidRDefault="00F9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91853" w:rsidRDefault="00F9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91853" w:rsidRDefault="00F9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91853" w:rsidRDefault="00F9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91853" w:rsidRDefault="00F9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91853" w:rsidRDefault="00D82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8992.61</w:t>
            </w: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D39" w:rsidRDefault="008D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228BA" w:rsidTr="00002234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F0" w:rsidRPr="003C4B93" w:rsidRDefault="003C4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3C4B9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алышонок</w:t>
            </w:r>
            <w:proofErr w:type="spellEnd"/>
            <w:r w:rsidRPr="003C4B9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Алексей Александрович</w:t>
            </w:r>
          </w:p>
          <w:p w:rsidR="00851DF0" w:rsidRPr="003C4B93" w:rsidRDefault="0085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51DF0" w:rsidRPr="00A2382A" w:rsidRDefault="0085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51DF0" w:rsidRPr="00A2382A" w:rsidRDefault="0085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51DF0" w:rsidRPr="00A2382A" w:rsidRDefault="0085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51DF0" w:rsidRPr="00A2382A" w:rsidRDefault="0085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51DF0" w:rsidRPr="00A2382A" w:rsidRDefault="0085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  <w:p w:rsidR="00CF634E" w:rsidRPr="00A2382A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Pr="00A2382A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Pr="00A2382A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Pr="00A2382A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Pr="00A2382A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Pr="00A2382A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Pr="00A2382A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олетний</w:t>
            </w:r>
            <w:proofErr w:type="spellEnd"/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бёнок</w:t>
            </w:r>
          </w:p>
          <w:p w:rsidR="00E344AD" w:rsidRPr="00A2382A" w:rsidRDefault="00E34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344AD" w:rsidRPr="00A2382A" w:rsidRDefault="00E34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олетний</w:t>
            </w:r>
            <w:proofErr w:type="spellEnd"/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8F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8F2B94" w:rsidRDefault="008F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участок</w:t>
            </w:r>
          </w:p>
          <w:p w:rsidR="00FC5231" w:rsidRDefault="00FC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Жилой дом</w:t>
            </w:r>
          </w:p>
          <w:p w:rsidR="00851DF0" w:rsidRDefault="0085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51DF0" w:rsidRDefault="0085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51DF0" w:rsidRDefault="0085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51DF0" w:rsidRDefault="0085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51DF0" w:rsidRDefault="00851DF0" w:rsidP="0085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851DF0" w:rsidRDefault="00851DF0" w:rsidP="0085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участок</w:t>
            </w:r>
          </w:p>
          <w:p w:rsidR="00851DF0" w:rsidRDefault="00851DF0" w:rsidP="0085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Жилой до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8F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  <w:p w:rsidR="008F2B94" w:rsidRDefault="008F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  <w:p w:rsidR="00FC5231" w:rsidRDefault="00FC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  <w:p w:rsidR="00851DF0" w:rsidRDefault="0085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51DF0" w:rsidRDefault="0085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51DF0" w:rsidRDefault="0085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51DF0" w:rsidRDefault="00851DF0" w:rsidP="0085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  <w:p w:rsidR="00851DF0" w:rsidRDefault="00851DF0" w:rsidP="0085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  <w:p w:rsidR="00851DF0" w:rsidRDefault="00851DF0" w:rsidP="0085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8F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0.0</w:t>
            </w:r>
          </w:p>
          <w:p w:rsidR="008F2B94" w:rsidRDefault="008F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F2B94" w:rsidRDefault="008F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F2B94" w:rsidRDefault="00FC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.0</w:t>
            </w:r>
          </w:p>
          <w:p w:rsidR="00FC5231" w:rsidRDefault="00FC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.0</w:t>
            </w:r>
          </w:p>
          <w:p w:rsidR="00851DF0" w:rsidRDefault="0085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51DF0" w:rsidRDefault="0085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51DF0" w:rsidRDefault="0085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51DF0" w:rsidRDefault="0085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51DF0" w:rsidRDefault="00851DF0" w:rsidP="0085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0.0</w:t>
            </w:r>
          </w:p>
          <w:p w:rsidR="00851DF0" w:rsidRDefault="00851DF0" w:rsidP="0085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51DF0" w:rsidRDefault="00851DF0" w:rsidP="0085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51DF0" w:rsidRDefault="00851DF0" w:rsidP="0085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.0</w:t>
            </w:r>
          </w:p>
          <w:p w:rsidR="00851DF0" w:rsidRDefault="00851DF0" w:rsidP="0085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.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8F2B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C5231" w:rsidRDefault="00FC52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C5231" w:rsidRDefault="00FC52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C5231" w:rsidRDefault="00FC52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C5231" w:rsidRDefault="00FC52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851DF0" w:rsidRDefault="00851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51DF0" w:rsidRDefault="00851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51DF0" w:rsidRDefault="00851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51DF0" w:rsidRDefault="00851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51DF0" w:rsidRDefault="00851DF0" w:rsidP="00851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851DF0" w:rsidRDefault="00851DF0" w:rsidP="00851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51DF0" w:rsidRDefault="00851DF0" w:rsidP="00851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851DF0" w:rsidRDefault="00851DF0" w:rsidP="00851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51DF0" w:rsidRDefault="00851DF0" w:rsidP="00851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Жилой дом</w:t>
            </w:r>
          </w:p>
          <w:p w:rsidR="00E344AD" w:rsidRDefault="00E34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344AD" w:rsidRDefault="00E34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.0</w:t>
            </w:r>
          </w:p>
          <w:p w:rsidR="00E344AD" w:rsidRDefault="00E34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344AD" w:rsidRDefault="00E34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344AD" w:rsidRDefault="00E34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E344AD" w:rsidRDefault="00E34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344AD" w:rsidRDefault="00E34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344AD" w:rsidRDefault="00E34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FC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Легковой автомобиль «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,</w:t>
            </w:r>
          </w:p>
          <w:p w:rsidR="00FC5231" w:rsidRDefault="00FC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98г.</w:t>
            </w:r>
          </w:p>
          <w:p w:rsidR="00FC5231" w:rsidRDefault="00FC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Легковой автомобиль УАЗ 3962,</w:t>
            </w:r>
          </w:p>
          <w:p w:rsidR="00FC5231" w:rsidRDefault="00FC5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1г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9B7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8003.87</w:t>
            </w:r>
          </w:p>
          <w:p w:rsidR="00851DF0" w:rsidRDefault="0085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51DF0" w:rsidRDefault="0085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51DF0" w:rsidRDefault="0085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51DF0" w:rsidRDefault="0085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51DF0" w:rsidRDefault="0085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51DF0" w:rsidRDefault="0085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51DF0" w:rsidRDefault="0085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51DF0" w:rsidRDefault="00851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51DF0" w:rsidRDefault="00DE5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2070.96</w:t>
            </w: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634E" w:rsidRDefault="00CF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.00</w:t>
            </w:r>
          </w:p>
          <w:p w:rsidR="00E344AD" w:rsidRDefault="00E34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344AD" w:rsidRDefault="00E34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344AD" w:rsidRDefault="00DE5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E344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228BA" w:rsidTr="00002234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Pr="00B0729F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0729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очкова Ольга Григорье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E4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B0729F" w:rsidRDefault="00B07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участок</w:t>
            </w:r>
          </w:p>
          <w:p w:rsidR="00B0729F" w:rsidRDefault="00B07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43ABA" w:rsidRDefault="00B07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E43A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Жилой дом</w:t>
            </w:r>
          </w:p>
          <w:p w:rsidR="00B0729F" w:rsidRDefault="00B07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729F" w:rsidRDefault="00B07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Квартир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E4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B0729F" w:rsidRDefault="00B07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B0729F" w:rsidRDefault="00B07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43ABA" w:rsidRDefault="00E4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B0729F" w:rsidRDefault="00B07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E4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0.0</w:t>
            </w:r>
          </w:p>
          <w:p w:rsidR="00B0729F" w:rsidRDefault="00B07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729F" w:rsidRDefault="00B07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1.2</w:t>
            </w:r>
          </w:p>
          <w:p w:rsidR="00B0729F" w:rsidRDefault="00B07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43ABA" w:rsidRDefault="00E4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43ABA" w:rsidRDefault="00E4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.1</w:t>
            </w:r>
          </w:p>
          <w:p w:rsidR="00B0729F" w:rsidRDefault="00B07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729F" w:rsidRDefault="00B07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.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E43A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B0729F" w:rsidRDefault="00B07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729F" w:rsidRDefault="00B07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B0729F" w:rsidRDefault="00B07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43ABA" w:rsidRDefault="00E43A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43ABA" w:rsidRDefault="00E43A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B0729F" w:rsidRDefault="00B07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0729F" w:rsidRDefault="00B07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B07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9665.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228BA" w:rsidTr="00002234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Pr="009B4D9D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B4D9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язанцева Елена Александровна</w:t>
            </w:r>
          </w:p>
          <w:p w:rsidR="00460312" w:rsidRPr="009B4D9D" w:rsidRDefault="00460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460312" w:rsidRPr="00A2382A" w:rsidRDefault="00460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0312" w:rsidRPr="00A2382A" w:rsidRDefault="00460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0312" w:rsidRPr="00A2382A" w:rsidRDefault="00460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0312" w:rsidRPr="00A2382A" w:rsidRDefault="00460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0312" w:rsidRPr="00A2382A" w:rsidRDefault="00460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  <w:p w:rsidR="0070316C" w:rsidRPr="00A2382A" w:rsidRDefault="0070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0316C" w:rsidRPr="00A2382A" w:rsidRDefault="0070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0316C" w:rsidRPr="00A2382A" w:rsidRDefault="0070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0316C" w:rsidRPr="00A2382A" w:rsidRDefault="0070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0316C" w:rsidRPr="00A2382A" w:rsidRDefault="0070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0316C" w:rsidRPr="00A2382A" w:rsidRDefault="0070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0316C" w:rsidRPr="00A2382A" w:rsidRDefault="0070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0316C" w:rsidRPr="00A2382A" w:rsidRDefault="0070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олетний</w:t>
            </w:r>
            <w:proofErr w:type="spellEnd"/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бёнок</w:t>
            </w:r>
          </w:p>
          <w:p w:rsidR="0070316C" w:rsidRPr="00A2382A" w:rsidRDefault="0070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94E45" w:rsidRPr="00A2382A" w:rsidRDefault="00994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0316C" w:rsidRPr="00A2382A" w:rsidRDefault="0070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0316C" w:rsidRPr="00A2382A" w:rsidRDefault="0070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0316C" w:rsidRPr="00A2382A" w:rsidRDefault="00994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олетний</w:t>
            </w:r>
            <w:proofErr w:type="spellEnd"/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бенок</w:t>
            </w:r>
          </w:p>
          <w:p w:rsidR="0070316C" w:rsidRPr="00A2382A" w:rsidRDefault="0070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0316C" w:rsidRPr="00A2382A" w:rsidRDefault="0070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8B2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8B23AD" w:rsidRDefault="008B2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участок</w:t>
            </w:r>
          </w:p>
          <w:p w:rsidR="008B23AD" w:rsidRDefault="008B2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Жилой до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8B2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8B23AD" w:rsidRDefault="008B2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8B23AD" w:rsidRDefault="008B2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8B2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600.0</w:t>
            </w:r>
          </w:p>
          <w:p w:rsidR="008B23AD" w:rsidRDefault="008B2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B23AD" w:rsidRDefault="008B2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9.0</w:t>
            </w:r>
          </w:p>
          <w:p w:rsidR="008B23AD" w:rsidRDefault="008B2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B23AD" w:rsidRDefault="008B2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.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8B2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8B23AD" w:rsidRDefault="008B2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B23AD" w:rsidRDefault="008B2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8B23AD" w:rsidRDefault="008B2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B23AD" w:rsidRDefault="008B2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25288" w:rsidRDefault="0062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25288" w:rsidRDefault="0062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25288" w:rsidRDefault="0062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25288" w:rsidRDefault="0062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25288" w:rsidRDefault="0062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25288" w:rsidRDefault="0062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25288" w:rsidRDefault="00625288" w:rsidP="0062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625288" w:rsidRDefault="00625288" w:rsidP="0062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участок</w:t>
            </w:r>
          </w:p>
          <w:p w:rsidR="00625288" w:rsidRDefault="00625288" w:rsidP="0062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Жилой дом</w:t>
            </w:r>
          </w:p>
          <w:p w:rsidR="00625288" w:rsidRDefault="0062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0316C" w:rsidRDefault="0070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0316C" w:rsidRDefault="0070316C" w:rsidP="0070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70316C" w:rsidRDefault="0070316C" w:rsidP="0070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участок</w:t>
            </w:r>
          </w:p>
          <w:p w:rsidR="0070316C" w:rsidRDefault="0070316C" w:rsidP="0070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Жилой дом</w:t>
            </w:r>
          </w:p>
          <w:p w:rsidR="000651B3" w:rsidRDefault="000651B3" w:rsidP="00065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0651B3" w:rsidRDefault="000651B3" w:rsidP="00065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участок</w:t>
            </w:r>
          </w:p>
          <w:p w:rsidR="000651B3" w:rsidRDefault="000651B3" w:rsidP="00065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Жилой дом</w:t>
            </w:r>
          </w:p>
          <w:p w:rsidR="000651B3" w:rsidRDefault="000651B3" w:rsidP="0070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0316C" w:rsidRDefault="0070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25288" w:rsidRDefault="0062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25288" w:rsidRDefault="0062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25288" w:rsidRDefault="0062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25288" w:rsidRDefault="0062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25288" w:rsidRDefault="0062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25288" w:rsidRDefault="0062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25288" w:rsidRDefault="00625288" w:rsidP="0062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.0</w:t>
            </w:r>
          </w:p>
          <w:p w:rsidR="00625288" w:rsidRDefault="00625288" w:rsidP="0062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25288" w:rsidRDefault="00625288" w:rsidP="0062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9.0</w:t>
            </w:r>
          </w:p>
          <w:p w:rsidR="00625288" w:rsidRDefault="00625288" w:rsidP="0062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25288" w:rsidRDefault="00625288" w:rsidP="0062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.2</w:t>
            </w:r>
          </w:p>
          <w:p w:rsidR="0070316C" w:rsidRDefault="0070316C" w:rsidP="0062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0316C" w:rsidRDefault="0070316C" w:rsidP="0062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0316C" w:rsidRDefault="0070316C" w:rsidP="0062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0316C" w:rsidRDefault="0070316C" w:rsidP="0070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.0</w:t>
            </w:r>
          </w:p>
          <w:p w:rsidR="0070316C" w:rsidRDefault="0070316C" w:rsidP="0070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0316C" w:rsidRDefault="0070316C" w:rsidP="0070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9.0</w:t>
            </w:r>
          </w:p>
          <w:p w:rsidR="0070316C" w:rsidRDefault="0070316C" w:rsidP="0070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0316C" w:rsidRDefault="0070316C" w:rsidP="0070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.2</w:t>
            </w:r>
          </w:p>
          <w:p w:rsidR="000651B3" w:rsidRDefault="000651B3" w:rsidP="0070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51B3" w:rsidRDefault="000651B3" w:rsidP="00065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.0</w:t>
            </w:r>
          </w:p>
          <w:p w:rsidR="000651B3" w:rsidRDefault="000651B3" w:rsidP="00065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51B3" w:rsidRDefault="000651B3" w:rsidP="00065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9.0</w:t>
            </w:r>
          </w:p>
          <w:p w:rsidR="000651B3" w:rsidRDefault="000651B3" w:rsidP="00065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51B3" w:rsidRDefault="000651B3" w:rsidP="00065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25288" w:rsidRDefault="0062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25288" w:rsidRDefault="0062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25288" w:rsidRDefault="0062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25288" w:rsidRDefault="0062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25288" w:rsidRDefault="0062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25288" w:rsidRDefault="0062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25288" w:rsidRDefault="00625288" w:rsidP="006252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625288" w:rsidRDefault="00625288" w:rsidP="006252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25288" w:rsidRDefault="00625288" w:rsidP="006252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625288" w:rsidRDefault="00625288" w:rsidP="006252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25288" w:rsidRDefault="00625288" w:rsidP="0062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70316C" w:rsidRDefault="0070316C" w:rsidP="0062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0316C" w:rsidRDefault="0070316C" w:rsidP="0062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0316C" w:rsidRDefault="0070316C" w:rsidP="0062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0316C" w:rsidRDefault="0070316C" w:rsidP="00703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70316C" w:rsidRDefault="0070316C" w:rsidP="00703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0316C" w:rsidRDefault="0070316C" w:rsidP="00703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70316C" w:rsidRDefault="0070316C" w:rsidP="007031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0316C" w:rsidRDefault="0070316C" w:rsidP="0070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0651B3" w:rsidRDefault="000651B3" w:rsidP="0070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51B3" w:rsidRDefault="000651B3" w:rsidP="00065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0651B3" w:rsidRDefault="000651B3" w:rsidP="00065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51B3" w:rsidRDefault="000651B3" w:rsidP="00065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0651B3" w:rsidRDefault="000651B3" w:rsidP="00065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51B3" w:rsidRDefault="000651B3" w:rsidP="00065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8B2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1.Легковой автомобиль «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,</w:t>
            </w:r>
          </w:p>
          <w:p w:rsidR="008B23AD" w:rsidRDefault="008B2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1г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9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3441.54</w:t>
            </w:r>
          </w:p>
          <w:p w:rsidR="00460312" w:rsidRDefault="00460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0312" w:rsidRDefault="00460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0312" w:rsidRDefault="00460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0312" w:rsidRDefault="00460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0312" w:rsidRDefault="00460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0312" w:rsidRDefault="00460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60312" w:rsidRDefault="009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0324.51</w:t>
            </w:r>
          </w:p>
          <w:p w:rsidR="0070316C" w:rsidRDefault="0070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0316C" w:rsidRDefault="0070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0316C" w:rsidRDefault="0070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0316C" w:rsidRDefault="0070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0316C" w:rsidRDefault="0070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0316C" w:rsidRDefault="0070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0316C" w:rsidRDefault="0070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0316C" w:rsidRDefault="00703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.00</w:t>
            </w:r>
          </w:p>
          <w:p w:rsidR="000651B3" w:rsidRDefault="00065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51B3" w:rsidRDefault="00065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51B3" w:rsidRDefault="00065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51B3" w:rsidRDefault="00065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51B3" w:rsidRDefault="00065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51B3" w:rsidRDefault="00065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228BA" w:rsidTr="00002234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Pr="009B4D9D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B4D9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ванов Максим Сергее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8C1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8C1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8C1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8C1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228BA" w:rsidTr="00002234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Pr="009B4D9D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9B4D9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Штепа</w:t>
            </w:r>
            <w:proofErr w:type="spellEnd"/>
            <w:r w:rsidRPr="009B4D9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Алексей Васильевич</w:t>
            </w:r>
          </w:p>
          <w:p w:rsidR="009E3456" w:rsidRPr="00A2382A" w:rsidRDefault="009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E3456" w:rsidRPr="00A2382A" w:rsidRDefault="009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E3456" w:rsidRPr="00A2382A" w:rsidRDefault="009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E3456" w:rsidRPr="00A2382A" w:rsidRDefault="009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E3456" w:rsidRPr="00A2382A" w:rsidRDefault="009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  <w:p w:rsidR="005B2673" w:rsidRPr="00A2382A" w:rsidRDefault="005B2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B2673" w:rsidRPr="00A2382A" w:rsidRDefault="005B2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B2673" w:rsidRPr="00A2382A" w:rsidRDefault="005B2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B2673" w:rsidRPr="00A2382A" w:rsidRDefault="005B2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олетний</w:t>
            </w:r>
            <w:proofErr w:type="spellEnd"/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2B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2B6703" w:rsidRDefault="002B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Квартир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2B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2B6703" w:rsidRDefault="002B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2B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.0</w:t>
            </w:r>
          </w:p>
          <w:p w:rsidR="002B6703" w:rsidRDefault="002B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B6703" w:rsidRDefault="002B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.7</w:t>
            </w:r>
          </w:p>
          <w:p w:rsidR="002B6703" w:rsidRDefault="002B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B6703" w:rsidRDefault="002B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2B67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B6703" w:rsidRDefault="002B67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B6703" w:rsidRDefault="002B67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E3456" w:rsidRDefault="009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E3456" w:rsidRDefault="009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E3456" w:rsidRDefault="009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E3456" w:rsidRDefault="009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E3456" w:rsidRDefault="009E3456" w:rsidP="009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9E3456" w:rsidRDefault="009E3456" w:rsidP="009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Квартира</w:t>
            </w:r>
          </w:p>
          <w:p w:rsidR="009E3456" w:rsidRDefault="009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B2673" w:rsidRDefault="005B2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B2673" w:rsidRDefault="005B2673" w:rsidP="005B2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5B2673" w:rsidRDefault="005B2673" w:rsidP="005B2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Квартира</w:t>
            </w:r>
          </w:p>
          <w:p w:rsidR="009E3456" w:rsidRDefault="009E3456" w:rsidP="005B2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E3456" w:rsidRDefault="009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E3456" w:rsidRDefault="009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E3456" w:rsidRDefault="009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E3456" w:rsidRDefault="009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E3456" w:rsidRDefault="009E3456" w:rsidP="009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.0</w:t>
            </w:r>
          </w:p>
          <w:p w:rsidR="009E3456" w:rsidRDefault="009E3456" w:rsidP="009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E3456" w:rsidRDefault="009E3456" w:rsidP="009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.7</w:t>
            </w:r>
          </w:p>
          <w:p w:rsidR="005B2673" w:rsidRDefault="005B2673" w:rsidP="009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B2673" w:rsidRDefault="005B2673" w:rsidP="009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B2673" w:rsidRDefault="005B2673" w:rsidP="005B2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.0</w:t>
            </w:r>
          </w:p>
          <w:p w:rsidR="005B2673" w:rsidRDefault="005B2673" w:rsidP="005B2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B2673" w:rsidRDefault="005B2673" w:rsidP="005B2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.7</w:t>
            </w:r>
          </w:p>
          <w:p w:rsidR="005B2673" w:rsidRDefault="005B2673" w:rsidP="009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E3456" w:rsidRDefault="009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E3456" w:rsidRDefault="009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E3456" w:rsidRDefault="009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E3456" w:rsidRDefault="009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E3456" w:rsidRDefault="009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E3456" w:rsidRDefault="009E3456" w:rsidP="009E3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E3456" w:rsidRDefault="009E3456" w:rsidP="009E3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E3456" w:rsidRDefault="009E3456" w:rsidP="009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5B2673" w:rsidRDefault="005B2673" w:rsidP="009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B2673" w:rsidRDefault="005B2673" w:rsidP="009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B2673" w:rsidRDefault="005B2673" w:rsidP="005B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5B2673" w:rsidRDefault="005B2673" w:rsidP="005B2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B2673" w:rsidRDefault="005B2673" w:rsidP="005B2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2B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Легковой автомобиль «Хе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,</w:t>
            </w:r>
          </w:p>
          <w:p w:rsidR="002B6703" w:rsidRDefault="002B6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2г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9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8124.44</w:t>
            </w:r>
          </w:p>
          <w:p w:rsidR="009E3456" w:rsidRDefault="009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E3456" w:rsidRDefault="009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E3456" w:rsidRDefault="009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E3456" w:rsidRDefault="009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E3456" w:rsidRDefault="009E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E3456" w:rsidRDefault="009B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1067.93</w:t>
            </w:r>
          </w:p>
          <w:p w:rsidR="006173C3" w:rsidRDefault="00617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173C3" w:rsidRDefault="00617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173C3" w:rsidRDefault="00617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173C3" w:rsidRDefault="00617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228BA" w:rsidTr="00002234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32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Pr="005E607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E607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хоренко Александр Петрович</w:t>
            </w:r>
          </w:p>
          <w:p w:rsidR="004D1FC7" w:rsidRPr="00A2382A" w:rsidRDefault="004D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D1FC7" w:rsidRPr="00A2382A" w:rsidRDefault="004D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57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вартира</w:t>
            </w:r>
          </w:p>
          <w:p w:rsidR="004D1FC7" w:rsidRDefault="004D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D1FC7" w:rsidRDefault="004D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D1FC7" w:rsidRDefault="004D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D1FC7" w:rsidRDefault="004D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вартир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92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ая долевая </w:t>
            </w:r>
            <w:r w:rsidR="004D1FC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½</w:t>
            </w:r>
          </w:p>
          <w:p w:rsidR="004D1FC7" w:rsidRDefault="004D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D1FC7" w:rsidRDefault="004D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D1FC7" w:rsidRDefault="004D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92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.8</w:t>
            </w:r>
          </w:p>
          <w:p w:rsidR="004D1FC7" w:rsidRDefault="004D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D1FC7" w:rsidRDefault="004D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D1FC7" w:rsidRDefault="004D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D1FC7" w:rsidRDefault="004D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.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920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4D1FC7" w:rsidRDefault="004D1F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D1FC7" w:rsidRDefault="004D1F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D1FC7" w:rsidRDefault="004D1F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D1FC7" w:rsidRDefault="004D1F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5E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2676.60</w:t>
            </w:r>
          </w:p>
          <w:p w:rsidR="004D1FC7" w:rsidRDefault="004D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D1FC7" w:rsidRDefault="004D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D1FC7" w:rsidRDefault="004D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D1FC7" w:rsidRDefault="000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9237.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228BA" w:rsidTr="00002234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Pr="00E016CB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16C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равченко Евгений Владимирович</w:t>
            </w:r>
          </w:p>
          <w:p w:rsidR="002E4119" w:rsidRPr="00E016CB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E4119" w:rsidRPr="00A2382A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Pr="00A2382A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Pr="00A2382A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Pr="00A2382A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Pr="00A2382A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Pr="00A2382A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Pr="00A2382A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Pr="00A2382A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Pr="00A2382A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Pr="00A2382A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Pr="00A2382A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Pr="00A2382A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Pr="00A2382A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Pr="00A2382A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Pr="00A2382A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  <w:p w:rsidR="00024D7D" w:rsidRPr="00A2382A" w:rsidRDefault="00024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Pr="00A2382A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Pr="00A2382A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Pr="00A2382A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Pr="00A2382A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Pr="00A2382A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Pr="00A2382A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олетний</w:t>
            </w:r>
            <w:proofErr w:type="spellEnd"/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бё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2E411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участок</w:t>
            </w: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Жилой дом</w:t>
            </w:r>
          </w:p>
          <w:p w:rsidR="00024D7D" w:rsidRDefault="00024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24D7D" w:rsidRDefault="00024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Квартир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024D7D" w:rsidRDefault="00024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 1/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.0</w:t>
            </w: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.0</w:t>
            </w: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.7</w:t>
            </w: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024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.9</w:t>
            </w: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8E5B39" w:rsidRDefault="008E5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8E5B39" w:rsidRDefault="008E5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8E5B39" w:rsidRDefault="008E5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024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8E5B39" w:rsidRDefault="008E5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Жилой дом</w:t>
            </w: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24D7D" w:rsidRDefault="00024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.7</w:t>
            </w: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24D7D" w:rsidRDefault="00024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24D7D" w:rsidRDefault="00024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легковой автомобиль УАЗ 315148,</w:t>
            </w:r>
          </w:p>
          <w:p w:rsidR="002E4119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7г</w:t>
            </w:r>
          </w:p>
          <w:p w:rsidR="002E4119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Легковой автомобиль «Лада Гранта»,</w:t>
            </w:r>
          </w:p>
          <w:p w:rsidR="002E4119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г.</w:t>
            </w:r>
          </w:p>
          <w:p w:rsidR="002E4119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Прицеп тракторный 2ПТС,</w:t>
            </w:r>
          </w:p>
          <w:p w:rsidR="002E4119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98г.</w:t>
            </w:r>
          </w:p>
          <w:p w:rsidR="002E4119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Прицеп к легковому автомобилю ССТ-7132-06,</w:t>
            </w:r>
          </w:p>
          <w:p w:rsidR="002E4119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г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E01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1516.53</w:t>
            </w:r>
          </w:p>
          <w:p w:rsidR="002E4119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Default="002E4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E4119" w:rsidRDefault="00024D7D" w:rsidP="00024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9101.31</w:t>
            </w: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24D7D" w:rsidRDefault="00024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24D7D" w:rsidRDefault="00024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5B39" w:rsidRDefault="008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228BA" w:rsidTr="00002234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Pr="00024D7D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24D7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усина Галина Николаевна</w:t>
            </w:r>
          </w:p>
          <w:p w:rsidR="003E2C79" w:rsidRPr="00024D7D" w:rsidRDefault="003E2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3E2C79" w:rsidRPr="00A2382A" w:rsidRDefault="003E2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E2C79" w:rsidRPr="00A2382A" w:rsidRDefault="003E2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E2C79" w:rsidRPr="00A2382A" w:rsidRDefault="003E2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E2C79" w:rsidRDefault="003E2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E2C79" w:rsidRDefault="003E2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E2C79" w:rsidRDefault="003E2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E2C79" w:rsidRDefault="003E2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E2C79" w:rsidRDefault="003E2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3E2C79" w:rsidRDefault="003E2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Жилой до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E2C79" w:rsidRDefault="003E2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E2C79" w:rsidRDefault="003E2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E2C79" w:rsidRDefault="003E2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E2C79" w:rsidRDefault="003E2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E2C79" w:rsidRDefault="003E2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3E2C79" w:rsidRDefault="003E2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E2C79" w:rsidRDefault="003E2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E2C79" w:rsidRDefault="003E2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E2C79" w:rsidRDefault="003E2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E2C79" w:rsidRDefault="003E2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E2C79" w:rsidRDefault="003E2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.0</w:t>
            </w:r>
          </w:p>
          <w:p w:rsidR="003E2C79" w:rsidRDefault="003E2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E2C79" w:rsidRDefault="003E2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.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E2C79" w:rsidRDefault="003E2C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E2C79" w:rsidRDefault="003E2C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E2C79" w:rsidRDefault="003E2C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E2C79" w:rsidRDefault="003E2C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E2C79" w:rsidRDefault="003E2C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3E2C79" w:rsidRDefault="003E2C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E2C79" w:rsidRDefault="003E2C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3E2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.Земельный участок</w:t>
            </w:r>
          </w:p>
          <w:p w:rsidR="003E2C79" w:rsidRDefault="003E2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3E2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.0</w:t>
            </w:r>
          </w:p>
          <w:p w:rsidR="003E2C79" w:rsidRDefault="003E2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E2C79" w:rsidRDefault="003E2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3E2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3E2C79" w:rsidRDefault="003E2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E2C79" w:rsidRDefault="003E2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79" w:rsidRDefault="003E2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Легковой автомобиль «ЛЕФАН»,2014г</w:t>
            </w:r>
          </w:p>
          <w:p w:rsidR="003E2C79" w:rsidRDefault="003E2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E2C79" w:rsidRDefault="003E2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28BA" w:rsidRDefault="003E2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Легковой автомобиль «ВАЗ 21043»,1996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.</w:t>
            </w:r>
            <w:proofErr w:type="gram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024D7D" w:rsidP="00024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644326.35</w:t>
            </w:r>
          </w:p>
          <w:p w:rsidR="003E2C79" w:rsidRDefault="003E2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E2C79" w:rsidRDefault="003E2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E2C79" w:rsidRDefault="003E2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E2C79" w:rsidRDefault="003E2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E2C79" w:rsidRDefault="00C6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2827.62</w:t>
            </w:r>
            <w:bookmarkStart w:id="0" w:name="_GoBack"/>
            <w:bookmarkEnd w:id="0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228BA" w:rsidTr="00002234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Pr="00050972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05097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удоргин</w:t>
            </w:r>
            <w:proofErr w:type="spellEnd"/>
            <w:r w:rsidRPr="0005097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Владимир Васильевич</w:t>
            </w: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50972" w:rsidRDefault="00050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50972" w:rsidRPr="00A2382A" w:rsidRDefault="00050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Pr="00A2382A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Pr="00A2382A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Pr="00A2382A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Pr="00A2382A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Pr="00A2382A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Pr="00A2382A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Pr="00A2382A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Pr="00A2382A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Pr="00A2382A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Pr="00A2382A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Pr="00A2382A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Pr="00A2382A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Pr="00A2382A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Pr="00A2382A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путат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9C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Земельный участок</w:t>
            </w:r>
          </w:p>
          <w:p w:rsidR="009C487D" w:rsidRDefault="009C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Земельный участок</w:t>
            </w:r>
          </w:p>
          <w:p w:rsidR="009C487D" w:rsidRDefault="009C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Земельный участок</w:t>
            </w:r>
          </w:p>
          <w:p w:rsidR="00050972" w:rsidRDefault="00050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Земельный участок</w:t>
            </w:r>
          </w:p>
          <w:p w:rsidR="00050972" w:rsidRDefault="00050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487D" w:rsidRDefault="00050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9C48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Жилой дом</w:t>
            </w:r>
          </w:p>
          <w:p w:rsidR="009C487D" w:rsidRDefault="009C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487D" w:rsidRDefault="00050972" w:rsidP="009C4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9C48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Квартира</w:t>
            </w:r>
          </w:p>
          <w:p w:rsidR="009C487D" w:rsidRDefault="009C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487D" w:rsidRDefault="00050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="009C487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Квартира</w:t>
            </w:r>
          </w:p>
          <w:p w:rsidR="009C487D" w:rsidRDefault="009C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вартира</w:t>
            </w:r>
          </w:p>
          <w:p w:rsidR="009C487D" w:rsidRDefault="009C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9C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9C487D" w:rsidRDefault="009C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9C487D" w:rsidRDefault="009C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050972" w:rsidRDefault="00050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050972" w:rsidRDefault="00050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487D" w:rsidRDefault="009C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9C487D" w:rsidRDefault="009C487D" w:rsidP="009C4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3</w:t>
            </w:r>
          </w:p>
          <w:p w:rsidR="009C487D" w:rsidRDefault="009C487D" w:rsidP="009C4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CD45E1" w:rsidRDefault="00CD45E1" w:rsidP="009C4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D45E1" w:rsidRDefault="00CD45E1" w:rsidP="009C4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 w:rsidP="009C4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 w:rsidP="009C4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9C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00.0</w:t>
            </w:r>
          </w:p>
          <w:p w:rsidR="009C487D" w:rsidRDefault="009C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487D" w:rsidRDefault="009C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.0</w:t>
            </w:r>
          </w:p>
          <w:p w:rsidR="009C487D" w:rsidRDefault="009C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487D" w:rsidRDefault="009C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00.0</w:t>
            </w:r>
          </w:p>
          <w:p w:rsidR="00050972" w:rsidRDefault="00050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50972" w:rsidRDefault="00050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2.9</w:t>
            </w:r>
          </w:p>
          <w:p w:rsidR="00050972" w:rsidRDefault="00050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487D" w:rsidRDefault="009C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487D" w:rsidRDefault="009C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.7</w:t>
            </w:r>
          </w:p>
          <w:p w:rsidR="009C487D" w:rsidRDefault="009C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487D" w:rsidRDefault="009C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.7</w:t>
            </w:r>
          </w:p>
          <w:p w:rsidR="009C487D" w:rsidRDefault="009C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487D" w:rsidRDefault="009C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.2</w:t>
            </w:r>
          </w:p>
          <w:p w:rsidR="009C487D" w:rsidRDefault="009C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487D" w:rsidRDefault="009C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.6</w:t>
            </w:r>
          </w:p>
          <w:p w:rsidR="009C487D" w:rsidRDefault="009C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487D" w:rsidRDefault="009C4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9C4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C487D" w:rsidRDefault="009C4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487D" w:rsidRDefault="009C4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C487D" w:rsidRDefault="009C4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487D" w:rsidRDefault="009C4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050972" w:rsidRDefault="0005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50972" w:rsidRDefault="0005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50972" w:rsidRDefault="00050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487D" w:rsidRDefault="009C4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487D" w:rsidRDefault="009C4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C487D" w:rsidRDefault="009C4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487D" w:rsidRDefault="009C4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C487D" w:rsidRDefault="009C4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487D" w:rsidRDefault="009C4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C487D" w:rsidRDefault="009C4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50972" w:rsidRDefault="00050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50972" w:rsidRDefault="00050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50972" w:rsidRDefault="00050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Квартира</w:t>
            </w: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50972" w:rsidRDefault="00050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50972" w:rsidRDefault="00050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.7</w:t>
            </w: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50972" w:rsidRDefault="00050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50972" w:rsidRDefault="00050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50972" w:rsidRDefault="00050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4E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Легковой автомобиль Тойота Креста,</w:t>
            </w:r>
          </w:p>
          <w:p w:rsidR="004E58E0" w:rsidRDefault="004E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1г.</w:t>
            </w:r>
          </w:p>
          <w:p w:rsidR="004E58E0" w:rsidRDefault="004E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Грузовой автофургон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л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,</w:t>
            </w:r>
          </w:p>
          <w:p w:rsidR="004E58E0" w:rsidRDefault="004E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6г.</w:t>
            </w:r>
          </w:p>
          <w:p w:rsidR="004E58E0" w:rsidRDefault="004E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  <w:r w:rsidR="009914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узовой автомобиль ГАЗ-33021,1996г.</w:t>
            </w:r>
          </w:p>
          <w:p w:rsidR="00991489" w:rsidRDefault="00991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.Прице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рактор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-50,</w:t>
            </w:r>
          </w:p>
          <w:p w:rsidR="00991489" w:rsidRDefault="00991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73г.</w:t>
            </w:r>
          </w:p>
          <w:p w:rsidR="004E58E0" w:rsidRDefault="004E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C549F" w:rsidRDefault="003C5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C549F" w:rsidRDefault="003C5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C549F" w:rsidRDefault="003C5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C549F" w:rsidRDefault="003C5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ковой автомобиль «ХОНДА»,2003г.</w:t>
            </w:r>
          </w:p>
          <w:p w:rsidR="003C549F" w:rsidRDefault="003C5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050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64121.26</w:t>
            </w: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D116D" w:rsidRDefault="002D1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D45E1" w:rsidRDefault="00CD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D45E1" w:rsidRDefault="00CD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2633.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A" w:rsidRDefault="00C22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35482C" w:rsidRDefault="0035482C"/>
    <w:sectPr w:rsidR="0035482C" w:rsidSect="00CC73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A077A"/>
    <w:multiLevelType w:val="hybridMultilevel"/>
    <w:tmpl w:val="42D2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54"/>
    <w:rsid w:val="0000124B"/>
    <w:rsid w:val="00002234"/>
    <w:rsid w:val="00024D7D"/>
    <w:rsid w:val="000411AB"/>
    <w:rsid w:val="00050972"/>
    <w:rsid w:val="000651B3"/>
    <w:rsid w:val="00076F50"/>
    <w:rsid w:val="00085BFD"/>
    <w:rsid w:val="00086A2D"/>
    <w:rsid w:val="000A1C11"/>
    <w:rsid w:val="000A4FA3"/>
    <w:rsid w:val="000A7B2E"/>
    <w:rsid w:val="000C3F57"/>
    <w:rsid w:val="000D090F"/>
    <w:rsid w:val="000F0EF5"/>
    <w:rsid w:val="000F447C"/>
    <w:rsid w:val="00116479"/>
    <w:rsid w:val="001171B4"/>
    <w:rsid w:val="00117973"/>
    <w:rsid w:val="00141E26"/>
    <w:rsid w:val="00142156"/>
    <w:rsid w:val="00176626"/>
    <w:rsid w:val="00190873"/>
    <w:rsid w:val="001F2A58"/>
    <w:rsid w:val="002276EF"/>
    <w:rsid w:val="002375CC"/>
    <w:rsid w:val="00241B67"/>
    <w:rsid w:val="0026256F"/>
    <w:rsid w:val="0026480D"/>
    <w:rsid w:val="00270A00"/>
    <w:rsid w:val="0028625C"/>
    <w:rsid w:val="00294BC8"/>
    <w:rsid w:val="002B6703"/>
    <w:rsid w:val="002B6A2A"/>
    <w:rsid w:val="002C6FA0"/>
    <w:rsid w:val="002D116D"/>
    <w:rsid w:val="002E4119"/>
    <w:rsid w:val="002F2365"/>
    <w:rsid w:val="003175FC"/>
    <w:rsid w:val="003401F2"/>
    <w:rsid w:val="00344CC0"/>
    <w:rsid w:val="0035482C"/>
    <w:rsid w:val="00370618"/>
    <w:rsid w:val="00374F69"/>
    <w:rsid w:val="00391452"/>
    <w:rsid w:val="003C4A66"/>
    <w:rsid w:val="003C4B93"/>
    <w:rsid w:val="003C549F"/>
    <w:rsid w:val="003E2C79"/>
    <w:rsid w:val="003F4C03"/>
    <w:rsid w:val="004435DD"/>
    <w:rsid w:val="00460312"/>
    <w:rsid w:val="00463807"/>
    <w:rsid w:val="00464F05"/>
    <w:rsid w:val="004657BE"/>
    <w:rsid w:val="00475E7E"/>
    <w:rsid w:val="0048081D"/>
    <w:rsid w:val="0048256E"/>
    <w:rsid w:val="0048269A"/>
    <w:rsid w:val="004B425B"/>
    <w:rsid w:val="004C1B35"/>
    <w:rsid w:val="004C6108"/>
    <w:rsid w:val="004D1FC7"/>
    <w:rsid w:val="004D3A27"/>
    <w:rsid w:val="004E3D8B"/>
    <w:rsid w:val="004E58E0"/>
    <w:rsid w:val="0050313A"/>
    <w:rsid w:val="00527CCA"/>
    <w:rsid w:val="00550C22"/>
    <w:rsid w:val="0056129E"/>
    <w:rsid w:val="00576FBD"/>
    <w:rsid w:val="0058474F"/>
    <w:rsid w:val="005B2673"/>
    <w:rsid w:val="005B74C3"/>
    <w:rsid w:val="005C00E4"/>
    <w:rsid w:val="005E607A"/>
    <w:rsid w:val="005F18FF"/>
    <w:rsid w:val="006173C3"/>
    <w:rsid w:val="00625288"/>
    <w:rsid w:val="00687012"/>
    <w:rsid w:val="0069426C"/>
    <w:rsid w:val="00697549"/>
    <w:rsid w:val="006A0B58"/>
    <w:rsid w:val="006C6D20"/>
    <w:rsid w:val="006D55CB"/>
    <w:rsid w:val="006F12A5"/>
    <w:rsid w:val="0070316C"/>
    <w:rsid w:val="0072772A"/>
    <w:rsid w:val="00731128"/>
    <w:rsid w:val="007315D0"/>
    <w:rsid w:val="00742963"/>
    <w:rsid w:val="00745A8B"/>
    <w:rsid w:val="00761C93"/>
    <w:rsid w:val="00763B2A"/>
    <w:rsid w:val="007827C8"/>
    <w:rsid w:val="007A7D46"/>
    <w:rsid w:val="007C6CCA"/>
    <w:rsid w:val="007D1018"/>
    <w:rsid w:val="007D2BB2"/>
    <w:rsid w:val="007D3528"/>
    <w:rsid w:val="007F62BC"/>
    <w:rsid w:val="00804BBA"/>
    <w:rsid w:val="008446BB"/>
    <w:rsid w:val="00851DF0"/>
    <w:rsid w:val="008531BC"/>
    <w:rsid w:val="00876FFC"/>
    <w:rsid w:val="00877436"/>
    <w:rsid w:val="008B23AD"/>
    <w:rsid w:val="008C1701"/>
    <w:rsid w:val="008D1D39"/>
    <w:rsid w:val="008E5B39"/>
    <w:rsid w:val="008F2B94"/>
    <w:rsid w:val="00920EB8"/>
    <w:rsid w:val="00951AFE"/>
    <w:rsid w:val="00954561"/>
    <w:rsid w:val="009573A9"/>
    <w:rsid w:val="009631C5"/>
    <w:rsid w:val="009817FE"/>
    <w:rsid w:val="00991489"/>
    <w:rsid w:val="00994E45"/>
    <w:rsid w:val="009B4D9D"/>
    <w:rsid w:val="009B6482"/>
    <w:rsid w:val="009B7FB8"/>
    <w:rsid w:val="009C487D"/>
    <w:rsid w:val="009E3456"/>
    <w:rsid w:val="00A20382"/>
    <w:rsid w:val="00A22C89"/>
    <w:rsid w:val="00A2382A"/>
    <w:rsid w:val="00A26036"/>
    <w:rsid w:val="00A33BF2"/>
    <w:rsid w:val="00A50D16"/>
    <w:rsid w:val="00AB61EA"/>
    <w:rsid w:val="00AC336D"/>
    <w:rsid w:val="00AF3DFF"/>
    <w:rsid w:val="00B0729F"/>
    <w:rsid w:val="00B11265"/>
    <w:rsid w:val="00B24471"/>
    <w:rsid w:val="00B31121"/>
    <w:rsid w:val="00B53D8B"/>
    <w:rsid w:val="00B85205"/>
    <w:rsid w:val="00B9371A"/>
    <w:rsid w:val="00BB4EAE"/>
    <w:rsid w:val="00BC7A7C"/>
    <w:rsid w:val="00BD33C2"/>
    <w:rsid w:val="00BF064F"/>
    <w:rsid w:val="00C226DC"/>
    <w:rsid w:val="00C228BA"/>
    <w:rsid w:val="00C37E4C"/>
    <w:rsid w:val="00C42DE4"/>
    <w:rsid w:val="00C50D9D"/>
    <w:rsid w:val="00C55D5D"/>
    <w:rsid w:val="00C6781E"/>
    <w:rsid w:val="00C8044B"/>
    <w:rsid w:val="00C8213A"/>
    <w:rsid w:val="00C823B6"/>
    <w:rsid w:val="00C84027"/>
    <w:rsid w:val="00CA59D5"/>
    <w:rsid w:val="00CC7354"/>
    <w:rsid w:val="00CD45E1"/>
    <w:rsid w:val="00CF21DC"/>
    <w:rsid w:val="00CF27F0"/>
    <w:rsid w:val="00CF476F"/>
    <w:rsid w:val="00CF634E"/>
    <w:rsid w:val="00D22C27"/>
    <w:rsid w:val="00D53F89"/>
    <w:rsid w:val="00D82B35"/>
    <w:rsid w:val="00DB4B4E"/>
    <w:rsid w:val="00DE5482"/>
    <w:rsid w:val="00DF7B82"/>
    <w:rsid w:val="00E016CB"/>
    <w:rsid w:val="00E344AD"/>
    <w:rsid w:val="00E43ABA"/>
    <w:rsid w:val="00E55E65"/>
    <w:rsid w:val="00E71839"/>
    <w:rsid w:val="00EC64FB"/>
    <w:rsid w:val="00EC6987"/>
    <w:rsid w:val="00F045C2"/>
    <w:rsid w:val="00F26361"/>
    <w:rsid w:val="00F36190"/>
    <w:rsid w:val="00F51D6C"/>
    <w:rsid w:val="00F74E7E"/>
    <w:rsid w:val="00F91853"/>
    <w:rsid w:val="00FA1E0F"/>
    <w:rsid w:val="00FA540D"/>
    <w:rsid w:val="00FC5231"/>
    <w:rsid w:val="00FD48D9"/>
    <w:rsid w:val="00FE6A88"/>
    <w:rsid w:val="00FF16CE"/>
    <w:rsid w:val="00FF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3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7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735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C7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7354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74F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86A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3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7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735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C7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7354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74F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86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2F6A-7378-40B5-BBA2-7FE48936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4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280217</dc:creator>
  <cp:lastModifiedBy>USR280217</cp:lastModifiedBy>
  <cp:revision>35</cp:revision>
  <cp:lastPrinted>2021-05-17T02:22:00Z</cp:lastPrinted>
  <dcterms:created xsi:type="dcterms:W3CDTF">2021-03-31T05:50:00Z</dcterms:created>
  <dcterms:modified xsi:type="dcterms:W3CDTF">2022-04-28T04:11:00Z</dcterms:modified>
</cp:coreProperties>
</file>